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32" w:rsidRPr="00D12F27" w:rsidRDefault="002A0142" w:rsidP="00072E1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F27">
        <w:rPr>
          <w:rFonts w:ascii="Times New Roman" w:hAnsi="Times New Roman" w:cs="Times New Roman"/>
          <w:b/>
          <w:sz w:val="36"/>
          <w:szCs w:val="36"/>
        </w:rPr>
        <w:t xml:space="preserve">Открытый (публичный) отчет </w:t>
      </w:r>
    </w:p>
    <w:p w:rsidR="00535B32" w:rsidRPr="00D12F27" w:rsidRDefault="00D12F27" w:rsidP="00072E1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2F27">
        <w:rPr>
          <w:rFonts w:ascii="Times New Roman" w:hAnsi="Times New Roman" w:cs="Times New Roman"/>
          <w:b/>
          <w:bCs/>
          <w:sz w:val="44"/>
          <w:szCs w:val="44"/>
        </w:rPr>
        <w:t>«О работе Орловского областного молодежного Совета</w:t>
      </w:r>
      <w:r w:rsidR="002A0142" w:rsidRPr="00D12F2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8424F" w:rsidRPr="00535B32" w:rsidRDefault="002A0142" w:rsidP="00072E1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F27">
        <w:rPr>
          <w:rFonts w:ascii="Times New Roman" w:hAnsi="Times New Roman" w:cs="Times New Roman"/>
          <w:b/>
          <w:sz w:val="44"/>
          <w:szCs w:val="44"/>
        </w:rPr>
        <w:t>за 201</w:t>
      </w:r>
      <w:r w:rsidR="00BF6B15" w:rsidRPr="00D12F27">
        <w:rPr>
          <w:rFonts w:ascii="Times New Roman" w:hAnsi="Times New Roman" w:cs="Times New Roman"/>
          <w:b/>
          <w:sz w:val="44"/>
          <w:szCs w:val="44"/>
        </w:rPr>
        <w:t>8</w:t>
      </w:r>
      <w:r w:rsidRPr="00D12F27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D12F27" w:rsidRPr="00D12F27">
        <w:rPr>
          <w:rFonts w:ascii="Times New Roman" w:hAnsi="Times New Roman" w:cs="Times New Roman"/>
          <w:b/>
          <w:sz w:val="44"/>
          <w:szCs w:val="44"/>
        </w:rPr>
        <w:t>».</w:t>
      </w:r>
      <w:bookmarkStart w:id="0" w:name="_GoBack"/>
      <w:bookmarkEnd w:id="0"/>
    </w:p>
    <w:p w:rsidR="0099763D" w:rsidRDefault="0099763D" w:rsidP="00D12F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62E4" w:rsidRDefault="009213D3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F46439" w:rsidRPr="0099763D">
        <w:rPr>
          <w:rFonts w:ascii="Times New Roman" w:hAnsi="Times New Roman" w:cs="Times New Roman"/>
          <w:sz w:val="28"/>
          <w:szCs w:val="28"/>
        </w:rPr>
        <w:t>с</w:t>
      </w:r>
      <w:r w:rsidRPr="0099763D">
        <w:rPr>
          <w:rFonts w:ascii="Times New Roman" w:hAnsi="Times New Roman" w:cs="Times New Roman"/>
          <w:sz w:val="28"/>
          <w:szCs w:val="28"/>
        </w:rPr>
        <w:t xml:space="preserve">овет при Орловской областной организации Профсоюза работников народного образования и науки РФ </w:t>
      </w:r>
      <w:r w:rsidR="003F285E">
        <w:rPr>
          <w:rFonts w:ascii="Times New Roman" w:hAnsi="Times New Roman" w:cs="Times New Roman"/>
          <w:sz w:val="28"/>
          <w:szCs w:val="28"/>
        </w:rPr>
        <w:t xml:space="preserve">создан и работает с 2007 года. </w:t>
      </w:r>
    </w:p>
    <w:p w:rsidR="003F285E" w:rsidRDefault="003F285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>В настоящее время в состав Совета входят 23 члена, представляющие интересы молодых специалистов образовательных учреждений Орловской области. Председателем Молодежного совета с 2014 года 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763D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В.В., 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 м</w:t>
      </w:r>
      <w:r w:rsidRPr="003F285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85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85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85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285E">
        <w:rPr>
          <w:rFonts w:ascii="Times New Roman" w:hAnsi="Times New Roman" w:cs="Times New Roman"/>
          <w:sz w:val="28"/>
          <w:szCs w:val="28"/>
        </w:rPr>
        <w:t xml:space="preserve"> – 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285E">
        <w:rPr>
          <w:rFonts w:ascii="Times New Roman" w:hAnsi="Times New Roman" w:cs="Times New Roman"/>
          <w:sz w:val="28"/>
          <w:szCs w:val="28"/>
        </w:rPr>
        <w:t xml:space="preserve"> № 4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285E">
        <w:rPr>
          <w:rFonts w:ascii="Times New Roman" w:hAnsi="Times New Roman" w:cs="Times New Roman"/>
          <w:sz w:val="28"/>
          <w:szCs w:val="28"/>
        </w:rPr>
        <w:t xml:space="preserve"> Героя Советского Союза Г.Б. </w:t>
      </w:r>
      <w:proofErr w:type="spellStart"/>
      <w:r w:rsidRPr="003F285E">
        <w:rPr>
          <w:rFonts w:ascii="Times New Roman" w:hAnsi="Times New Roman" w:cs="Times New Roman"/>
          <w:sz w:val="28"/>
          <w:szCs w:val="28"/>
        </w:rPr>
        <w:t>Злотина</w:t>
      </w:r>
      <w:proofErr w:type="spellEnd"/>
      <w:r w:rsidRPr="003F285E">
        <w:rPr>
          <w:rFonts w:ascii="Times New Roman" w:hAnsi="Times New Roman" w:cs="Times New Roman"/>
          <w:sz w:val="28"/>
          <w:szCs w:val="28"/>
        </w:rPr>
        <w:t xml:space="preserve"> г. Орла</w:t>
      </w:r>
      <w:r w:rsidRPr="0099763D">
        <w:rPr>
          <w:rFonts w:ascii="Times New Roman" w:hAnsi="Times New Roman" w:cs="Times New Roman"/>
          <w:sz w:val="28"/>
          <w:szCs w:val="28"/>
        </w:rPr>
        <w:t>.</w:t>
      </w:r>
    </w:p>
    <w:p w:rsidR="003F285E" w:rsidRDefault="003F285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жние годы, в отчетном 2018 году </w:t>
      </w:r>
      <w:r w:rsidR="00C31F95">
        <w:rPr>
          <w:rFonts w:ascii="Times New Roman" w:hAnsi="Times New Roman" w:cs="Times New Roman"/>
          <w:sz w:val="28"/>
          <w:szCs w:val="28"/>
        </w:rPr>
        <w:t>Молодежный совет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99763D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9763D">
        <w:rPr>
          <w:rFonts w:ascii="Times New Roman" w:hAnsi="Times New Roman" w:cs="Times New Roman"/>
          <w:sz w:val="28"/>
          <w:szCs w:val="28"/>
        </w:rPr>
        <w:t xml:space="preserve"> уси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63D">
        <w:rPr>
          <w:rFonts w:ascii="Times New Roman" w:hAnsi="Times New Roman" w:cs="Times New Roman"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62E4" w:rsidRDefault="009762E4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3D3" w:rsidRPr="0099763D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13D3" w:rsidRPr="0099763D">
        <w:rPr>
          <w:rFonts w:ascii="Times New Roman" w:hAnsi="Times New Roman" w:cs="Times New Roman"/>
          <w:sz w:val="28"/>
          <w:szCs w:val="28"/>
        </w:rPr>
        <w:t xml:space="preserve"> закреплению молодых специалистов в педагогических коллективах, </w:t>
      </w:r>
    </w:p>
    <w:p w:rsidR="009762E4" w:rsidRDefault="009762E4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AD3" w:rsidRPr="0099763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2AD3" w:rsidRPr="0099763D">
        <w:rPr>
          <w:rFonts w:ascii="Times New Roman" w:hAnsi="Times New Roman" w:cs="Times New Roman"/>
          <w:sz w:val="28"/>
          <w:szCs w:val="28"/>
        </w:rPr>
        <w:t xml:space="preserve"> сотрудничества между педагогами разных поколений, </w:t>
      </w:r>
    </w:p>
    <w:p w:rsidR="009762E4" w:rsidRDefault="009762E4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ю </w:t>
      </w:r>
      <w:r w:rsidR="009213D3" w:rsidRPr="0099763D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3D3" w:rsidRPr="0099763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начинающих педагогов,</w:t>
      </w:r>
    </w:p>
    <w:p w:rsidR="00EF194A" w:rsidRDefault="009762E4" w:rsidP="00EF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3D3" w:rsidRPr="0099763D">
        <w:rPr>
          <w:rFonts w:ascii="Times New Roman" w:hAnsi="Times New Roman" w:cs="Times New Roman"/>
          <w:sz w:val="28"/>
          <w:szCs w:val="28"/>
        </w:rPr>
        <w:t xml:space="preserve"> реализации социально-трудовых прав и интересов молодых преподавателей, учителей, воспитателей и педаг</w:t>
      </w:r>
      <w:r w:rsidR="00EF194A">
        <w:rPr>
          <w:rFonts w:ascii="Times New Roman" w:hAnsi="Times New Roman" w:cs="Times New Roman"/>
          <w:sz w:val="28"/>
          <w:szCs w:val="28"/>
        </w:rPr>
        <w:t>огов дополнительного образования,</w:t>
      </w:r>
    </w:p>
    <w:p w:rsidR="009762E4" w:rsidRDefault="00EF194A" w:rsidP="00EF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63D">
        <w:rPr>
          <w:rFonts w:ascii="Times New Roman" w:hAnsi="Times New Roman" w:cs="Times New Roman"/>
          <w:sz w:val="28"/>
          <w:szCs w:val="28"/>
        </w:rPr>
        <w:t>мотивации профсоюзного членства среди молодёжи</w:t>
      </w:r>
      <w:r w:rsidR="00245FFE">
        <w:rPr>
          <w:rFonts w:ascii="Times New Roman" w:hAnsi="Times New Roman" w:cs="Times New Roman"/>
          <w:sz w:val="28"/>
          <w:szCs w:val="28"/>
        </w:rPr>
        <w:t>.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3D3" w:rsidRPr="0099763D" w:rsidRDefault="000E1C7A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>Работа областного Молодежного совета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9763D">
        <w:rPr>
          <w:rFonts w:ascii="Times New Roman" w:hAnsi="Times New Roman" w:cs="Times New Roman"/>
          <w:sz w:val="28"/>
          <w:szCs w:val="28"/>
        </w:rPr>
        <w:t xml:space="preserve"> при поддержке областного Комитета Профсоюза</w:t>
      </w:r>
      <w:r w:rsidR="007D372B">
        <w:rPr>
          <w:rFonts w:ascii="Times New Roman" w:hAnsi="Times New Roman" w:cs="Times New Roman"/>
          <w:sz w:val="28"/>
          <w:szCs w:val="28"/>
        </w:rPr>
        <w:t>,</w:t>
      </w:r>
      <w:r w:rsidRPr="0099763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Молодежном </w:t>
      </w:r>
      <w:r w:rsidR="007D372B">
        <w:rPr>
          <w:rFonts w:ascii="Times New Roman" w:hAnsi="Times New Roman" w:cs="Times New Roman"/>
          <w:sz w:val="28"/>
          <w:szCs w:val="28"/>
        </w:rPr>
        <w:t>с</w:t>
      </w:r>
      <w:r w:rsidRPr="0099763D">
        <w:rPr>
          <w:rFonts w:ascii="Times New Roman" w:hAnsi="Times New Roman" w:cs="Times New Roman"/>
          <w:sz w:val="28"/>
          <w:szCs w:val="28"/>
        </w:rPr>
        <w:t>овете</w:t>
      </w:r>
      <w:r w:rsidR="00C31F95">
        <w:rPr>
          <w:rFonts w:ascii="Times New Roman" w:hAnsi="Times New Roman" w:cs="Times New Roman"/>
          <w:sz w:val="28"/>
          <w:szCs w:val="28"/>
        </w:rPr>
        <w:t>,</w:t>
      </w:r>
      <w:r w:rsidRPr="0099763D">
        <w:rPr>
          <w:rFonts w:ascii="Times New Roman" w:hAnsi="Times New Roman" w:cs="Times New Roman"/>
          <w:sz w:val="28"/>
          <w:szCs w:val="28"/>
        </w:rPr>
        <w:t xml:space="preserve"> на основе ежегодного планирования.</w:t>
      </w:r>
    </w:p>
    <w:p w:rsidR="00F46439" w:rsidRPr="0099763D" w:rsidRDefault="00F46439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08F" w:rsidRPr="0099763D" w:rsidRDefault="009762E4" w:rsidP="00072E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проведено 3 заседания Молодежного </w:t>
      </w:r>
      <w:r w:rsidR="001853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, на которых рассмотрены следующие </w:t>
      </w:r>
      <w:r w:rsidR="0023508F" w:rsidRPr="0099763D">
        <w:rPr>
          <w:rFonts w:ascii="Times New Roman" w:hAnsi="Times New Roman" w:cs="Times New Roman"/>
          <w:sz w:val="28"/>
          <w:szCs w:val="28"/>
        </w:rPr>
        <w:t xml:space="preserve">актуальные вопросы: </w:t>
      </w:r>
    </w:p>
    <w:p w:rsidR="009762E4" w:rsidRDefault="009762E4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763D">
        <w:rPr>
          <w:rStyle w:val="a3"/>
          <w:rFonts w:ascii="Times New Roman" w:hAnsi="Times New Roman"/>
          <w:b w:val="0"/>
          <w:sz w:val="28"/>
          <w:szCs w:val="28"/>
        </w:rPr>
        <w:t xml:space="preserve">О задачах Молодежных </w:t>
      </w:r>
      <w:r w:rsidR="00185347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Pr="0099763D">
        <w:rPr>
          <w:rStyle w:val="a3"/>
          <w:rFonts w:ascii="Times New Roman" w:hAnsi="Times New Roman"/>
          <w:b w:val="0"/>
          <w:sz w:val="28"/>
          <w:szCs w:val="28"/>
        </w:rPr>
        <w:t>оветов по проведению Года охраны труда в Профсоюзе;</w:t>
      </w:r>
    </w:p>
    <w:p w:rsidR="0023508F" w:rsidRDefault="00B778F1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763D">
        <w:rPr>
          <w:rFonts w:ascii="Times New Roman" w:hAnsi="Times New Roman"/>
          <w:sz w:val="28"/>
          <w:szCs w:val="28"/>
        </w:rPr>
        <w:t>О мерах социальной поддержки молодых специалистов в Орловской области</w:t>
      </w:r>
      <w:r w:rsidR="0023508F" w:rsidRPr="0099763D">
        <w:rPr>
          <w:rFonts w:ascii="Times New Roman" w:hAnsi="Times New Roman"/>
          <w:sz w:val="28"/>
          <w:szCs w:val="28"/>
        </w:rPr>
        <w:t>;</w:t>
      </w:r>
    </w:p>
    <w:p w:rsidR="009762E4" w:rsidRPr="009762E4" w:rsidRDefault="009762E4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актике работы Орловского городского и </w:t>
      </w:r>
      <w:proofErr w:type="spellStart"/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Мценского</w:t>
      </w:r>
      <w:proofErr w:type="spellEnd"/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Молодежных советов;</w:t>
      </w:r>
    </w:p>
    <w:p w:rsidR="009762E4" w:rsidRPr="0099763D" w:rsidRDefault="009762E4" w:rsidP="009762E4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и наставничества в образовательных учреждениях области и участии Молодежных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ветов в его дальнейшем развитии;</w:t>
      </w:r>
    </w:p>
    <w:p w:rsidR="009762E4" w:rsidRPr="009762E4" w:rsidRDefault="009762E4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 практике работы Молодежного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вета Орловской городской профсоюзной организации по повышению профессионального роста молодых специалистов и развитию их активной жизненной пози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8F1" w:rsidRDefault="00B778F1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дачах председателей Молодежных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ов по реализации мер социальной поддержки молодых специалистов в связи с завершением действия отраслевых </w:t>
      </w:r>
      <w:r w:rsidR="008938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глашений и коллективных договоров</w:t>
      </w:r>
      <w:r w:rsidR="00D43BB4" w:rsidRPr="009976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2E4" w:rsidRPr="0099763D" w:rsidRDefault="009762E4" w:rsidP="009762E4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олодежного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вета Урицкой районной организации Профсоюза с Администрацией района по вопросам поддержки молодых специалистов;</w:t>
      </w:r>
    </w:p>
    <w:p w:rsidR="0070097B" w:rsidRPr="0099763D" w:rsidRDefault="0070097B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новных мероприятиях областной профсоюзной организации в 2018-2019 </w:t>
      </w:r>
      <w:proofErr w:type="spellStart"/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уч.году</w:t>
      </w:r>
      <w:proofErr w:type="spellEnd"/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ли Молодежных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ветов в их подготовке и проведении</w:t>
      </w:r>
      <w:r w:rsidR="00854F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2E4" w:rsidRPr="0099763D" w:rsidRDefault="009762E4" w:rsidP="009762E4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388"/>
      </w:tblGrid>
      <w:tr w:rsidR="004955B7" w:rsidRPr="0099763D" w:rsidTr="00C85B25">
        <w:tc>
          <w:tcPr>
            <w:tcW w:w="4171" w:type="dxa"/>
          </w:tcPr>
          <w:p w:rsidR="004955B7" w:rsidRPr="0099763D" w:rsidRDefault="004955B7" w:rsidP="00072E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6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3825" cy="2019300"/>
                  <wp:effectExtent l="0" t="0" r="3175" b="0"/>
                  <wp:docPr id="10" name="Рисунок 10" descr="C:\Users\user\Desktop\МС 2018\заседание 31.10\Молод.Совет 31.10.18\DSCF3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С 2018\заседание 31.10\Молод.Совет 31.10.18\DSCF3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51" cy="202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4955B7" w:rsidRPr="0099763D" w:rsidRDefault="004955B7" w:rsidP="00072E1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6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2400" cy="2019300"/>
                  <wp:effectExtent l="0" t="0" r="0" b="0"/>
                  <wp:docPr id="6" name="Рисунок 6" descr="C:\Users\user\Desktop\МС 2018\заседание 31.10\Молод.Совет 31.10.18\DSCF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С 2018\заседание 31.10\Молод.Совет 31.10.18\DSCF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00" cy="20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5B7" w:rsidRPr="0099763D" w:rsidRDefault="004955B7" w:rsidP="00072E16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B8E" w:rsidRPr="0099763D" w:rsidRDefault="000E1C7A" w:rsidP="00C31F9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на заседаниях Совета систематически</w:t>
      </w:r>
      <w:r w:rsidR="00F42B8E"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16">
        <w:rPr>
          <w:rFonts w:ascii="Times New Roman" w:eastAsia="Times New Roman" w:hAnsi="Times New Roman"/>
          <w:sz w:val="28"/>
          <w:szCs w:val="28"/>
          <w:lang w:eastAsia="ru-RU"/>
        </w:rPr>
        <w:t>обс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сь</w:t>
      </w:r>
      <w:r w:rsidR="00072E16"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16">
        <w:rPr>
          <w:rFonts w:ascii="Times New Roman" w:eastAsia="Times New Roman" w:hAnsi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72E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B8E" w:rsidRPr="0099763D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EF194A">
        <w:rPr>
          <w:rFonts w:ascii="Times New Roman" w:eastAsia="Times New Roman" w:hAnsi="Times New Roman"/>
          <w:sz w:val="28"/>
          <w:szCs w:val="28"/>
          <w:lang w:eastAsia="ru-RU"/>
        </w:rPr>
        <w:t>, которые проходили при активном</w:t>
      </w:r>
      <w:r w:rsidR="00F42B8E"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EF19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2B8E"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специалистов</w:t>
      </w:r>
      <w:r w:rsidR="00EF194A">
        <w:rPr>
          <w:rFonts w:ascii="Times New Roman" w:eastAsia="Times New Roman" w:hAnsi="Times New Roman"/>
          <w:sz w:val="28"/>
          <w:szCs w:val="28"/>
          <w:lang w:eastAsia="ru-RU"/>
        </w:rPr>
        <w:t>. Таких как</w:t>
      </w:r>
    </w:p>
    <w:p w:rsidR="00D43BB4" w:rsidRDefault="00F42B8E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</w:t>
      </w:r>
      <w:r w:rsidR="00B778F1" w:rsidRPr="0099763D">
        <w:rPr>
          <w:rFonts w:ascii="Times New Roman" w:eastAsia="Times New Roman" w:hAnsi="Times New Roman"/>
          <w:sz w:val="28"/>
          <w:szCs w:val="28"/>
          <w:lang w:eastAsia="ru-RU"/>
        </w:rPr>
        <w:t>Года профсоюзного РR-движения;</w:t>
      </w:r>
    </w:p>
    <w:p w:rsidR="0004547E" w:rsidRPr="0099763D" w:rsidRDefault="0004547E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частии во Всероссийском конкурсе «Учитель года России - 2018»;</w:t>
      </w:r>
    </w:p>
    <w:p w:rsidR="00B778F1" w:rsidRPr="0099763D" w:rsidRDefault="0070097B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астии педагогов Орловской области в IX Форуме молодых педагогов «Таир–2018» и использовании полученного опыта в практике работы городского </w:t>
      </w:r>
      <w:r w:rsidR="00185347"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йонных 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х </w:t>
      </w:r>
      <w:r w:rsidR="001853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63D">
        <w:rPr>
          <w:rFonts w:ascii="Times New Roman" w:eastAsia="Times New Roman" w:hAnsi="Times New Roman"/>
          <w:sz w:val="28"/>
          <w:szCs w:val="28"/>
          <w:lang w:eastAsia="ru-RU"/>
        </w:rPr>
        <w:t>оветов</w:t>
      </w:r>
      <w:r w:rsidR="00B778F1" w:rsidRPr="0099763D"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;</w:t>
      </w:r>
    </w:p>
    <w:p w:rsidR="00B778F1" w:rsidRPr="0099763D" w:rsidRDefault="0070097B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99763D"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частии в областном межотраслевом конкурсе «Молодой профсоюзный лидер»;</w:t>
      </w:r>
    </w:p>
    <w:p w:rsidR="00D43BB4" w:rsidRPr="0099763D" w:rsidRDefault="0070097B" w:rsidP="00072E16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63D"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частии молодых педагогов Орловской области в автопробеге Центрального федерального округа «За достойный труд!»</w:t>
      </w:r>
      <w:r w:rsidR="0009662B" w:rsidRPr="0099763D">
        <w:rPr>
          <w:rStyle w:val="a3"/>
          <w:rFonts w:ascii="Times New Roman" w:hAnsi="Times New Roman"/>
          <w:b w:val="0"/>
          <w:sz w:val="28"/>
          <w:szCs w:val="28"/>
        </w:rPr>
        <w:t xml:space="preserve"> и </w:t>
      </w:r>
      <w:r w:rsidR="00F42B8E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др.</w:t>
      </w:r>
    </w:p>
    <w:p w:rsidR="00C91725" w:rsidRPr="0099763D" w:rsidRDefault="00F42B8E" w:rsidP="00072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 областного Молодежного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 обобщ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3F28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3F28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 работы городского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A2B"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районных Молодежных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>оветов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, активно использовались 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ы обучающих</w:t>
      </w:r>
      <w:r w:rsidR="00C91725"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="0009662B" w:rsidRPr="0099763D">
        <w:rPr>
          <w:rFonts w:ascii="Times New Roman" w:eastAsia="Times New Roman" w:hAnsi="Times New Roman" w:cs="Times New Roman"/>
          <w:sz w:val="28"/>
          <w:szCs w:val="28"/>
        </w:rPr>
        <w:t>, мастер-классов.</w:t>
      </w:r>
    </w:p>
    <w:p w:rsidR="00EF194A" w:rsidRDefault="00EF194A" w:rsidP="00EF194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*</w:t>
      </w:r>
    </w:p>
    <w:p w:rsidR="0004547E" w:rsidRDefault="005575AC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Обеспечение защиты социально – экономических и трудовых прав работников из числа молодежи строится </w:t>
      </w:r>
      <w:r w:rsidR="00F34192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С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оветом на основе </w:t>
      </w:r>
      <w:r w:rsidR="003F285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изучения различных аспектов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положения молодых </w:t>
      </w:r>
      <w:r w:rsidR="00CF16C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педагогов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. В 2018 году внимание концентрировалось на организации эффективного взаимодействия молодых специалистов и ветеранов педагогического труда. Анкетирование, 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lastRenderedPageBreak/>
        <w:t>инициированное Молодежным советом, было направлено на изучение состояния наставничества в образовательных учреждениях области, его положительного опыта и проблем реализации. В анкетировании приняли участие молоды</w:t>
      </w:r>
      <w:r w:rsidR="000E1C7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е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специалист</w:t>
      </w:r>
      <w:r w:rsidR="000E1C7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ы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в возрасте от 20 до 35 лет, отметившие важность наставничества в адаптационный период работы молодого педагога, рассказавших о</w:t>
      </w:r>
      <w:r w:rsidR="004F1C8A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лучших наставниках области в форме эссе.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</w:p>
    <w:p w:rsidR="0004547E" w:rsidRDefault="004F1C8A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Участие Молодежных </w:t>
      </w:r>
      <w:r w:rsidR="00185347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с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оветов в дальнейшем развитии наставничества определено</w:t>
      </w:r>
      <w:r w:rsidR="00256BA9" w:rsidRPr="00256BA9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="00256BA9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через</w:t>
      </w:r>
      <w:r w:rsidR="0004547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: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</w:p>
    <w:p w:rsidR="0004547E" w:rsidRDefault="0004547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- </w:t>
      </w:r>
      <w:r w:rsidR="004F1C8A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обобщение передового опыта наставников по разработке комплекса диагностических показателей профессионального мастерства молодого педагога; </w:t>
      </w:r>
    </w:p>
    <w:p w:rsidR="0004547E" w:rsidRDefault="0004547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- </w:t>
      </w:r>
      <w:r w:rsidR="004F1C8A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разработку рекомендаций по включению системы мер поощрения наставничества в коллективные договора образовательных организаций; </w:t>
      </w:r>
    </w:p>
    <w:p w:rsidR="0004547E" w:rsidRDefault="0004547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- подготовку</w:t>
      </w:r>
      <w:r w:rsidR="004F1C8A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предложений по поощрению и награждению лучших наставников наградами областной организации Профсоюза; </w:t>
      </w:r>
    </w:p>
    <w:p w:rsidR="00547307" w:rsidRDefault="0004547E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- </w:t>
      </w:r>
      <w:r w:rsidR="004F1C8A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проведение совместных мероприятий наставников и молодых педагогов.</w:t>
      </w:r>
    </w:p>
    <w:p w:rsidR="003F285E" w:rsidRPr="0099763D" w:rsidRDefault="003F285E" w:rsidP="003F285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*</w:t>
      </w:r>
    </w:p>
    <w:p w:rsidR="00F3777A" w:rsidRDefault="00F3777A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2018 год стал годом продолжения участия Совета в акции «Скажи СПАСИБО своему УЧИТЕЛЮ!». Члены молодежных советов области, представители муниципальных </w:t>
      </w:r>
      <w:r w:rsidR="00535C71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органов власти 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и первичных организаций </w:t>
      </w:r>
      <w:r w:rsidR="00535C71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профсоюза 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вручали педагогам письма со словами благодарности от их учеников и выпускников прошлых лет.</w:t>
      </w:r>
      <w:r w:rsidR="0009662B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Заполненные чек-листы поступали как во время проведения собственных мероприятий, так и передавались из участвующих в акции Курской и Брянской област</w:t>
      </w:r>
      <w:r w:rsidR="003F285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ных профсоюзных организаций</w:t>
      </w:r>
      <w:r w:rsidR="0009662B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.</w:t>
      </w:r>
    </w:p>
    <w:p w:rsidR="003F285E" w:rsidRPr="0099763D" w:rsidRDefault="003F285E" w:rsidP="003F285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*</w:t>
      </w:r>
    </w:p>
    <w:p w:rsidR="005575AC" w:rsidRDefault="004F1C8A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Молодые специалисты в период становления деловых качеств нуждаются в поддержке не только наставник</w:t>
      </w:r>
      <w:r w:rsidR="00C42862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ов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из числа педагогов, но и в помощи опытных профсоюзных работников. </w:t>
      </w:r>
      <w:r w:rsidR="0004547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Молодежный </w:t>
      </w:r>
      <w:r w:rsidR="00185347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с</w:t>
      </w:r>
      <w:r w:rsidR="0004547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овет п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оддерж</w:t>
      </w:r>
      <w:r w:rsidR="0004547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ал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инициативу Совета молодых педагогов при ЦС Общероссийского Профсоюза образования о формировании</w:t>
      </w:r>
      <w:r w:rsidR="0009662B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клуба «Наставник» из числа </w:t>
      </w:r>
      <w:r w:rsidR="009F4936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профсоюзного актива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, близк</w:t>
      </w:r>
      <w:r w:rsidR="009F4936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ого</w:t>
      </w:r>
      <w:r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по возрасту к начинающим молодым </w:t>
      </w:r>
      <w:r w:rsidR="009F4936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работникам, но имеющих </w:t>
      </w:r>
      <w:r w:rsidR="00EF194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большой</w:t>
      </w:r>
      <w:r w:rsidR="009F4936" w:rsidRPr="0099763D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опыт по различным направлениям педагогической и профсоюзной работы. </w:t>
      </w:r>
      <w:r w:rsidR="00C42862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На первом этапе организационной работы </w:t>
      </w:r>
      <w:r w:rsidR="0004547E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под руководством областного комитета Профсоюза </w:t>
      </w:r>
      <w:r w:rsidR="00C42862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начат подбор кандидатов для включения в состав клуба, разработан макет информационной онлайн-страницы.</w:t>
      </w:r>
    </w:p>
    <w:p w:rsidR="00645F1E" w:rsidRPr="0099763D" w:rsidRDefault="0007498F" w:rsidP="00072E1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В 2018 году продолжалась практика организации </w:t>
      </w:r>
      <w:r w:rsidR="00C91725" w:rsidRPr="0099763D">
        <w:rPr>
          <w:rFonts w:ascii="Times New Roman" w:hAnsi="Times New Roman" w:cs="Times New Roman"/>
          <w:sz w:val="28"/>
          <w:szCs w:val="28"/>
        </w:rPr>
        <w:t>председател</w:t>
      </w:r>
      <w:r w:rsidRPr="0099763D">
        <w:rPr>
          <w:rFonts w:ascii="Times New Roman" w:hAnsi="Times New Roman" w:cs="Times New Roman"/>
          <w:sz w:val="28"/>
          <w:szCs w:val="28"/>
        </w:rPr>
        <w:t>ями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городского и районных Молодежных </w:t>
      </w:r>
      <w:r w:rsidR="00185347">
        <w:rPr>
          <w:rFonts w:ascii="Times New Roman" w:hAnsi="Times New Roman" w:cs="Times New Roman"/>
          <w:sz w:val="28"/>
          <w:szCs w:val="28"/>
        </w:rPr>
        <w:t>с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оветов встречи с </w:t>
      </w:r>
      <w:r w:rsidR="00E81A2B" w:rsidRPr="0099763D">
        <w:rPr>
          <w:rFonts w:ascii="Times New Roman" w:hAnsi="Times New Roman" w:cs="Times New Roman"/>
          <w:sz w:val="28"/>
          <w:szCs w:val="28"/>
        </w:rPr>
        <w:t xml:space="preserve">молодыми специалистами, 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вновь пришедшими на работу в учреждения образования. </w:t>
      </w:r>
      <w:r w:rsidRPr="0099763D">
        <w:rPr>
          <w:rFonts w:ascii="Times New Roman" w:hAnsi="Times New Roman" w:cs="Times New Roman"/>
          <w:sz w:val="28"/>
          <w:szCs w:val="28"/>
        </w:rPr>
        <w:t>На проводимых встречах молодых специалистов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знаком</w:t>
      </w:r>
      <w:r w:rsidRPr="0099763D">
        <w:rPr>
          <w:rFonts w:ascii="Times New Roman" w:hAnsi="Times New Roman" w:cs="Times New Roman"/>
          <w:sz w:val="28"/>
          <w:szCs w:val="28"/>
        </w:rPr>
        <w:t>или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с</w:t>
      </w:r>
      <w:r w:rsidR="00857F97" w:rsidRPr="0099763D">
        <w:rPr>
          <w:rFonts w:ascii="Times New Roman" w:hAnsi="Times New Roman" w:cs="Times New Roman"/>
          <w:sz w:val="28"/>
          <w:szCs w:val="28"/>
        </w:rPr>
        <w:t xml:space="preserve"> социально-экономической обстановк</w:t>
      </w:r>
      <w:r w:rsidR="00C91725" w:rsidRPr="0099763D">
        <w:rPr>
          <w:rFonts w:ascii="Times New Roman" w:hAnsi="Times New Roman" w:cs="Times New Roman"/>
          <w:sz w:val="28"/>
          <w:szCs w:val="28"/>
        </w:rPr>
        <w:t>ой</w:t>
      </w:r>
      <w:r w:rsidR="00857F97" w:rsidRPr="0099763D">
        <w:rPr>
          <w:rFonts w:ascii="Times New Roman" w:hAnsi="Times New Roman" w:cs="Times New Roman"/>
          <w:sz w:val="28"/>
          <w:szCs w:val="28"/>
        </w:rPr>
        <w:t xml:space="preserve"> в отрасли, уделя</w:t>
      </w:r>
      <w:r w:rsidRPr="0099763D">
        <w:rPr>
          <w:rFonts w:ascii="Times New Roman" w:hAnsi="Times New Roman" w:cs="Times New Roman"/>
          <w:sz w:val="28"/>
          <w:szCs w:val="28"/>
        </w:rPr>
        <w:t>ли</w:t>
      </w:r>
      <w:r w:rsidR="00857F97" w:rsidRPr="0099763D">
        <w:rPr>
          <w:rFonts w:ascii="Times New Roman" w:hAnsi="Times New Roman" w:cs="Times New Roman"/>
          <w:sz w:val="28"/>
          <w:szCs w:val="28"/>
        </w:rPr>
        <w:t xml:space="preserve"> внимание участию молодежи в организационном укреплении первичных профорганизаций, дела</w:t>
      </w:r>
      <w:r w:rsidRPr="0099763D">
        <w:rPr>
          <w:rFonts w:ascii="Times New Roman" w:hAnsi="Times New Roman" w:cs="Times New Roman"/>
          <w:sz w:val="28"/>
          <w:szCs w:val="28"/>
        </w:rPr>
        <w:t>ли</w:t>
      </w:r>
      <w:r w:rsidR="00857F97" w:rsidRPr="0099763D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857F97" w:rsidRPr="0099763D">
        <w:rPr>
          <w:rFonts w:ascii="Times New Roman" w:hAnsi="Times New Roman" w:cs="Times New Roman"/>
          <w:sz w:val="28"/>
          <w:szCs w:val="28"/>
        </w:rPr>
        <w:lastRenderedPageBreak/>
        <w:t xml:space="preserve">новых законодательных актов в сфере образования, а также </w:t>
      </w:r>
      <w:r w:rsidRPr="0099763D">
        <w:rPr>
          <w:rFonts w:ascii="Times New Roman" w:hAnsi="Times New Roman" w:cs="Times New Roman"/>
          <w:sz w:val="28"/>
          <w:szCs w:val="28"/>
        </w:rPr>
        <w:t>знакомили с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мера</w:t>
      </w:r>
      <w:r w:rsidRPr="0099763D">
        <w:rPr>
          <w:rFonts w:ascii="Times New Roman" w:hAnsi="Times New Roman" w:cs="Times New Roman"/>
          <w:sz w:val="28"/>
          <w:szCs w:val="28"/>
        </w:rPr>
        <w:t>ми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3F285E">
        <w:rPr>
          <w:rFonts w:ascii="Times New Roman" w:hAnsi="Times New Roman" w:cs="Times New Roman"/>
          <w:sz w:val="28"/>
          <w:szCs w:val="28"/>
        </w:rPr>
        <w:t xml:space="preserve">и гарантиями </w:t>
      </w:r>
      <w:proofErr w:type="spellStart"/>
      <w:r w:rsidR="003F285E">
        <w:rPr>
          <w:rFonts w:ascii="Times New Roman" w:hAnsi="Times New Roman" w:cs="Times New Roman"/>
          <w:sz w:val="28"/>
          <w:szCs w:val="28"/>
        </w:rPr>
        <w:t>педработник</w:t>
      </w:r>
      <w:r w:rsidR="007755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91725" w:rsidRPr="0099763D">
        <w:rPr>
          <w:rFonts w:ascii="Times New Roman" w:hAnsi="Times New Roman" w:cs="Times New Roman"/>
          <w:sz w:val="28"/>
          <w:szCs w:val="28"/>
        </w:rPr>
        <w:t xml:space="preserve">, </w:t>
      </w:r>
      <w:r w:rsidRPr="0099763D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C91725" w:rsidRPr="0099763D">
        <w:rPr>
          <w:rFonts w:ascii="Times New Roman" w:hAnsi="Times New Roman" w:cs="Times New Roman"/>
          <w:sz w:val="28"/>
          <w:szCs w:val="28"/>
        </w:rPr>
        <w:t xml:space="preserve"> как на федеральном, так и на региональном уровн</w:t>
      </w:r>
      <w:r w:rsidR="0004547E">
        <w:rPr>
          <w:rFonts w:ascii="Times New Roman" w:hAnsi="Times New Roman" w:cs="Times New Roman"/>
          <w:sz w:val="28"/>
          <w:szCs w:val="28"/>
        </w:rPr>
        <w:t>ях</w:t>
      </w:r>
      <w:r w:rsidR="00C91725" w:rsidRPr="0099763D">
        <w:rPr>
          <w:rFonts w:ascii="Times New Roman" w:hAnsi="Times New Roman" w:cs="Times New Roman"/>
          <w:sz w:val="28"/>
          <w:szCs w:val="28"/>
        </w:rPr>
        <w:t>.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97" w:rsidRDefault="0007498F" w:rsidP="00072E1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Молодежный совет </w:t>
      </w:r>
      <w:r w:rsidR="00645F1E" w:rsidRPr="0099763D"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Pr="0099763D">
        <w:rPr>
          <w:rFonts w:ascii="Times New Roman" w:hAnsi="Times New Roman" w:cs="Times New Roman"/>
          <w:sz w:val="28"/>
          <w:szCs w:val="28"/>
        </w:rPr>
        <w:t xml:space="preserve">принял участие в подготовке списков, формируемых областным комитетом Профсоюза для вручения единовременной выплаты </w:t>
      </w:r>
      <w:r w:rsidR="00764D03" w:rsidRPr="0099763D">
        <w:rPr>
          <w:rFonts w:ascii="Times New Roman" w:hAnsi="Times New Roman" w:cs="Times New Roman"/>
          <w:sz w:val="28"/>
          <w:szCs w:val="28"/>
        </w:rPr>
        <w:t>13</w:t>
      </w:r>
      <w:r w:rsidR="005A7564">
        <w:rPr>
          <w:rFonts w:ascii="Times New Roman" w:hAnsi="Times New Roman" w:cs="Times New Roman"/>
          <w:sz w:val="28"/>
          <w:szCs w:val="28"/>
        </w:rPr>
        <w:t>8</w:t>
      </w:r>
      <w:r w:rsidR="00764D03"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hAnsi="Times New Roman" w:cs="Times New Roman"/>
          <w:sz w:val="28"/>
          <w:szCs w:val="28"/>
        </w:rPr>
        <w:t xml:space="preserve">молодым специалистам, членам Профсоюза, очно закончившим высшие или средние профессиональные </w:t>
      </w:r>
      <w:r w:rsidR="00535C71">
        <w:rPr>
          <w:rFonts w:ascii="Times New Roman" w:hAnsi="Times New Roman" w:cs="Times New Roman"/>
          <w:sz w:val="28"/>
          <w:szCs w:val="28"/>
        </w:rPr>
        <w:t>учебные заведения</w:t>
      </w:r>
      <w:r w:rsidRPr="0099763D">
        <w:rPr>
          <w:rFonts w:ascii="Times New Roman" w:hAnsi="Times New Roman" w:cs="Times New Roman"/>
          <w:sz w:val="28"/>
          <w:szCs w:val="28"/>
        </w:rPr>
        <w:t xml:space="preserve"> и впервые поступившим на работу в этом году.</w:t>
      </w:r>
      <w:r w:rsidR="00764D03" w:rsidRPr="0099763D">
        <w:rPr>
          <w:rFonts w:ascii="Times New Roman" w:hAnsi="Times New Roman" w:cs="Times New Roman"/>
          <w:sz w:val="28"/>
          <w:szCs w:val="28"/>
        </w:rPr>
        <w:t xml:space="preserve"> Вручение выплаты произведено в торжественной обстановке 28 сентября 2018 года в Орловском областном Центре народного творчества на «Встрече педагогических поколений».</w:t>
      </w:r>
      <w:r w:rsidR="003F285E">
        <w:rPr>
          <w:rFonts w:ascii="Times New Roman" w:hAnsi="Times New Roman" w:cs="Times New Roman"/>
          <w:sz w:val="28"/>
          <w:szCs w:val="28"/>
        </w:rPr>
        <w:t xml:space="preserve"> Делегации молодых педагогов</w:t>
      </w:r>
      <w:r w:rsidR="002667DE">
        <w:rPr>
          <w:rFonts w:ascii="Times New Roman" w:hAnsi="Times New Roman" w:cs="Times New Roman"/>
          <w:sz w:val="28"/>
          <w:szCs w:val="28"/>
        </w:rPr>
        <w:t xml:space="preserve"> </w:t>
      </w:r>
      <w:r w:rsidR="00C31F95">
        <w:rPr>
          <w:rFonts w:ascii="Times New Roman" w:hAnsi="Times New Roman" w:cs="Times New Roman"/>
          <w:sz w:val="28"/>
          <w:szCs w:val="28"/>
        </w:rPr>
        <w:t>из</w:t>
      </w:r>
      <w:r w:rsidR="002667DE">
        <w:rPr>
          <w:rFonts w:ascii="Times New Roman" w:hAnsi="Times New Roman" w:cs="Times New Roman"/>
          <w:sz w:val="28"/>
          <w:szCs w:val="28"/>
        </w:rPr>
        <w:t xml:space="preserve"> районов области возглавляли не только председатели Молодежных советов, но и председатели районных профсоюзных комитетов.</w:t>
      </w:r>
      <w:r w:rsidR="00FE7F63">
        <w:rPr>
          <w:rFonts w:ascii="Times New Roman" w:hAnsi="Times New Roman" w:cs="Times New Roman"/>
          <w:sz w:val="28"/>
          <w:szCs w:val="28"/>
        </w:rPr>
        <w:t xml:space="preserve"> </w:t>
      </w:r>
      <w:r w:rsidR="00FE7F63" w:rsidRPr="00FE7F63">
        <w:rPr>
          <w:rFonts w:ascii="Times New Roman" w:hAnsi="Times New Roman" w:cs="Times New Roman"/>
          <w:sz w:val="28"/>
          <w:szCs w:val="28"/>
        </w:rPr>
        <w:t xml:space="preserve">В ходе праздничного мероприятия звучали теплые и искренние слова в адрес ветеранов педагогического труда, </w:t>
      </w:r>
      <w:r w:rsidR="00FE7F63">
        <w:rPr>
          <w:rFonts w:ascii="Times New Roman" w:hAnsi="Times New Roman" w:cs="Times New Roman"/>
          <w:sz w:val="28"/>
          <w:szCs w:val="28"/>
        </w:rPr>
        <w:t>добрые напутствия молодым.</w:t>
      </w:r>
    </w:p>
    <w:p w:rsidR="007D372B" w:rsidRPr="0099763D" w:rsidRDefault="007D372B" w:rsidP="00072E1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764D03" w:rsidRPr="0099763D" w:rsidTr="00C85B25">
        <w:tc>
          <w:tcPr>
            <w:tcW w:w="4672" w:type="dxa"/>
          </w:tcPr>
          <w:p w:rsidR="00764D03" w:rsidRPr="0099763D" w:rsidRDefault="00764D03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6582" cy="2114550"/>
                  <wp:effectExtent l="0" t="0" r="1270" b="0"/>
                  <wp:docPr id="13" name="Рисунок 13" descr="C:\Users\user\Desktop\молодые специалисты 2018\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лодые специалисты 2018\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70" cy="212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4D03" w:rsidRPr="0099763D" w:rsidRDefault="00D504EB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4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2114550"/>
                  <wp:effectExtent l="0" t="0" r="9525" b="0"/>
                  <wp:docPr id="3" name="Рисунок 3" descr="C:\Users\user\Desktop\молодые специалисты 2018\IMG_20180928_12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лодые специалисты 2018\IMG_20180928_12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14" cy="21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D03" w:rsidRPr="0099763D" w:rsidRDefault="00764D03" w:rsidP="00072E1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F1E" w:rsidRPr="0099763D" w:rsidRDefault="00645F1E" w:rsidP="008A5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С мая 2017 года в </w:t>
      </w:r>
      <w:r w:rsidR="002667DE">
        <w:rPr>
          <w:rFonts w:ascii="Times New Roman" w:hAnsi="Times New Roman" w:cs="Times New Roman"/>
          <w:sz w:val="28"/>
          <w:szCs w:val="28"/>
        </w:rPr>
        <w:t>муниципалитетах по инициативе Комитета областной организации Профсоюза</w:t>
      </w:r>
      <w:r w:rsidRPr="0099763D">
        <w:rPr>
          <w:rFonts w:ascii="Times New Roman" w:hAnsi="Times New Roman" w:cs="Times New Roman"/>
          <w:sz w:val="28"/>
          <w:szCs w:val="28"/>
        </w:rPr>
        <w:t xml:space="preserve"> проходят встречи </w:t>
      </w:r>
      <w:r w:rsidR="000E1C7A">
        <w:rPr>
          <w:rFonts w:ascii="Times New Roman" w:hAnsi="Times New Roman" w:cs="Times New Roman"/>
          <w:sz w:val="28"/>
          <w:szCs w:val="28"/>
        </w:rPr>
        <w:t>начинающих педагогов</w:t>
      </w:r>
      <w:r w:rsidRPr="0099763D">
        <w:rPr>
          <w:rFonts w:ascii="Times New Roman" w:hAnsi="Times New Roman" w:cs="Times New Roman"/>
          <w:sz w:val="28"/>
          <w:szCs w:val="28"/>
        </w:rPr>
        <w:t xml:space="preserve"> с главами (заместител</w:t>
      </w:r>
      <w:r w:rsidR="00535C71">
        <w:rPr>
          <w:rFonts w:ascii="Times New Roman" w:hAnsi="Times New Roman" w:cs="Times New Roman"/>
          <w:sz w:val="28"/>
          <w:szCs w:val="28"/>
        </w:rPr>
        <w:t>ями</w:t>
      </w:r>
      <w:r w:rsidRPr="0099763D">
        <w:rPr>
          <w:rFonts w:ascii="Times New Roman" w:hAnsi="Times New Roman" w:cs="Times New Roman"/>
          <w:sz w:val="28"/>
          <w:szCs w:val="28"/>
        </w:rPr>
        <w:t xml:space="preserve"> главы) районных администраций</w:t>
      </w:r>
      <w:r w:rsidR="00A33D73">
        <w:rPr>
          <w:rFonts w:ascii="Times New Roman" w:hAnsi="Times New Roman" w:cs="Times New Roman"/>
          <w:sz w:val="28"/>
          <w:szCs w:val="28"/>
        </w:rPr>
        <w:t>. Тема встреч -</w:t>
      </w:r>
      <w:r w:rsidRPr="0099763D">
        <w:rPr>
          <w:rFonts w:ascii="Times New Roman" w:hAnsi="Times New Roman" w:cs="Times New Roman"/>
          <w:sz w:val="28"/>
          <w:szCs w:val="28"/>
        </w:rPr>
        <w:t xml:space="preserve"> «Молодой специалист. Его успехи и проблемы!». В этом году </w:t>
      </w:r>
      <w:r w:rsidR="00697300">
        <w:rPr>
          <w:rFonts w:ascii="Times New Roman" w:hAnsi="Times New Roman" w:cs="Times New Roman"/>
          <w:sz w:val="28"/>
          <w:szCs w:val="28"/>
        </w:rPr>
        <w:t>подобные встречи</w:t>
      </w:r>
      <w:r w:rsidR="00A33D73">
        <w:rPr>
          <w:rFonts w:ascii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hAnsi="Times New Roman" w:cs="Times New Roman"/>
          <w:sz w:val="28"/>
          <w:szCs w:val="28"/>
        </w:rPr>
        <w:t xml:space="preserve">также прошли в Болховском, Мценском, Урицком и др. районах. </w:t>
      </w:r>
      <w:r w:rsidR="00A33D73">
        <w:rPr>
          <w:rFonts w:ascii="Times New Roman" w:hAnsi="Times New Roman" w:cs="Times New Roman"/>
          <w:sz w:val="28"/>
          <w:szCs w:val="28"/>
        </w:rPr>
        <w:t xml:space="preserve">В обсуждении </w:t>
      </w:r>
      <w:r w:rsidR="00697300">
        <w:rPr>
          <w:rFonts w:ascii="Times New Roman" w:hAnsi="Times New Roman" w:cs="Times New Roman"/>
          <w:sz w:val="28"/>
          <w:szCs w:val="28"/>
        </w:rPr>
        <w:t>актуальных вопросов организации жизнедеятельности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A33D73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33D73" w:rsidRPr="0099763D">
        <w:rPr>
          <w:rFonts w:ascii="Times New Roman" w:hAnsi="Times New Roman" w:cs="Times New Roman"/>
          <w:sz w:val="28"/>
          <w:szCs w:val="28"/>
        </w:rPr>
        <w:t>молоды</w:t>
      </w:r>
      <w:r w:rsidR="00A33D73">
        <w:rPr>
          <w:rFonts w:ascii="Times New Roman" w:hAnsi="Times New Roman" w:cs="Times New Roman"/>
          <w:sz w:val="28"/>
          <w:szCs w:val="28"/>
        </w:rPr>
        <w:t>х</w:t>
      </w:r>
      <w:r w:rsidR="00A33D73" w:rsidRPr="0099763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33D73">
        <w:rPr>
          <w:rFonts w:ascii="Times New Roman" w:hAnsi="Times New Roman" w:cs="Times New Roman"/>
          <w:sz w:val="28"/>
          <w:szCs w:val="28"/>
        </w:rPr>
        <w:t>ов</w:t>
      </w:r>
      <w:r w:rsidR="00A33D73" w:rsidRPr="0099763D">
        <w:rPr>
          <w:rFonts w:ascii="Times New Roman" w:hAnsi="Times New Roman" w:cs="Times New Roman"/>
          <w:sz w:val="28"/>
          <w:szCs w:val="28"/>
        </w:rPr>
        <w:t>, как вновь пришедши</w:t>
      </w:r>
      <w:r w:rsidR="00A33D73">
        <w:rPr>
          <w:rFonts w:ascii="Times New Roman" w:hAnsi="Times New Roman" w:cs="Times New Roman"/>
          <w:sz w:val="28"/>
          <w:szCs w:val="28"/>
        </w:rPr>
        <w:t>х</w:t>
      </w:r>
      <w:r w:rsidR="00A33D73" w:rsidRPr="0099763D">
        <w:rPr>
          <w:rFonts w:ascii="Times New Roman" w:hAnsi="Times New Roman" w:cs="Times New Roman"/>
          <w:sz w:val="28"/>
          <w:szCs w:val="28"/>
        </w:rPr>
        <w:t>, так и проработавши</w:t>
      </w:r>
      <w:r w:rsidR="00A33D73">
        <w:rPr>
          <w:rFonts w:ascii="Times New Roman" w:hAnsi="Times New Roman" w:cs="Times New Roman"/>
          <w:sz w:val="28"/>
          <w:szCs w:val="28"/>
        </w:rPr>
        <w:t>х</w:t>
      </w:r>
      <w:r w:rsidR="00A33D73" w:rsidRPr="0099763D">
        <w:rPr>
          <w:rFonts w:ascii="Times New Roman" w:hAnsi="Times New Roman" w:cs="Times New Roman"/>
          <w:sz w:val="28"/>
          <w:szCs w:val="28"/>
        </w:rPr>
        <w:t xml:space="preserve"> в учреждениях образования более года</w:t>
      </w:r>
      <w:r w:rsidR="00A33D73">
        <w:rPr>
          <w:rFonts w:ascii="Times New Roman" w:hAnsi="Times New Roman" w:cs="Times New Roman"/>
          <w:sz w:val="28"/>
          <w:szCs w:val="28"/>
        </w:rPr>
        <w:t>,</w:t>
      </w:r>
      <w:r w:rsidR="00A33D73"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697300">
        <w:rPr>
          <w:rFonts w:ascii="Times New Roman" w:hAnsi="Times New Roman" w:cs="Times New Roman"/>
          <w:sz w:val="28"/>
          <w:szCs w:val="28"/>
        </w:rPr>
        <w:t>приняли участие</w:t>
      </w:r>
      <w:r w:rsidRPr="0099763D">
        <w:rPr>
          <w:rFonts w:ascii="Times New Roman" w:hAnsi="Times New Roman" w:cs="Times New Roman"/>
          <w:sz w:val="28"/>
          <w:szCs w:val="28"/>
        </w:rPr>
        <w:t xml:space="preserve"> начальники отделов (управлений) образования, специалисты по работе с молодежью районных администраций, ветераны педагогического труда, председатели районных организаций Профсоюза.</w:t>
      </w:r>
      <w:r w:rsidR="008A587A">
        <w:rPr>
          <w:rFonts w:ascii="Times New Roman" w:hAnsi="Times New Roman" w:cs="Times New Roman"/>
          <w:sz w:val="28"/>
          <w:szCs w:val="28"/>
        </w:rPr>
        <w:t xml:space="preserve"> На встрече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</w:t>
      </w:r>
      <w:r w:rsidR="008A587A">
        <w:rPr>
          <w:rFonts w:ascii="Times New Roman" w:hAnsi="Times New Roman" w:cs="Times New Roman"/>
          <w:sz w:val="28"/>
          <w:szCs w:val="28"/>
        </w:rPr>
        <w:t>с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глав</w:t>
      </w:r>
      <w:r w:rsidR="008A587A">
        <w:rPr>
          <w:rFonts w:ascii="Times New Roman" w:hAnsi="Times New Roman" w:cs="Times New Roman"/>
          <w:sz w:val="28"/>
          <w:szCs w:val="28"/>
        </w:rPr>
        <w:t>ой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Урицкого района</w:t>
      </w:r>
      <w:r w:rsidR="008A587A">
        <w:rPr>
          <w:rFonts w:ascii="Times New Roman" w:hAnsi="Times New Roman" w:cs="Times New Roman"/>
          <w:sz w:val="28"/>
          <w:szCs w:val="28"/>
        </w:rPr>
        <w:t>, например,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8A587A">
        <w:rPr>
          <w:rFonts w:ascii="Times New Roman" w:hAnsi="Times New Roman" w:cs="Times New Roman"/>
          <w:sz w:val="28"/>
          <w:szCs w:val="28"/>
        </w:rPr>
        <w:t xml:space="preserve">е </w:t>
      </w:r>
      <w:r w:rsidR="008A587A" w:rsidRPr="008A587A">
        <w:rPr>
          <w:rFonts w:ascii="Times New Roman" w:hAnsi="Times New Roman" w:cs="Times New Roman"/>
          <w:sz w:val="28"/>
          <w:szCs w:val="28"/>
        </w:rPr>
        <w:t>педагог</w:t>
      </w:r>
      <w:r w:rsidR="008A587A">
        <w:rPr>
          <w:rFonts w:ascii="Times New Roman" w:hAnsi="Times New Roman" w:cs="Times New Roman"/>
          <w:sz w:val="28"/>
          <w:szCs w:val="28"/>
        </w:rPr>
        <w:t xml:space="preserve">и </w:t>
      </w:r>
      <w:r w:rsidR="008A587A" w:rsidRPr="008A587A">
        <w:rPr>
          <w:rFonts w:ascii="Times New Roman" w:hAnsi="Times New Roman" w:cs="Times New Roman"/>
          <w:sz w:val="28"/>
          <w:szCs w:val="28"/>
        </w:rPr>
        <w:t>смогли задать все волнующие их вопросы</w:t>
      </w:r>
      <w:r w:rsidR="008A587A">
        <w:rPr>
          <w:rFonts w:ascii="Times New Roman" w:hAnsi="Times New Roman" w:cs="Times New Roman"/>
          <w:sz w:val="28"/>
          <w:szCs w:val="28"/>
        </w:rPr>
        <w:t xml:space="preserve">, а он, в свою </w:t>
      </w:r>
      <w:r w:rsidR="00FE7F63"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="00FE7F63" w:rsidRPr="008A587A">
        <w:rPr>
          <w:rFonts w:ascii="Times New Roman" w:hAnsi="Times New Roman" w:cs="Times New Roman"/>
          <w:sz w:val="28"/>
          <w:szCs w:val="28"/>
        </w:rPr>
        <w:t>рассказал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о </w:t>
      </w:r>
      <w:r w:rsidR="00A9083F">
        <w:rPr>
          <w:rFonts w:ascii="Times New Roman" w:hAnsi="Times New Roman" w:cs="Times New Roman"/>
          <w:sz w:val="28"/>
          <w:szCs w:val="28"/>
        </w:rPr>
        <w:t xml:space="preserve">работе районной администрации и о выделении дополнительной суммы 100 тыс. рублей для </w:t>
      </w:r>
      <w:r w:rsidR="00A9083F" w:rsidRPr="008A587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9083F">
        <w:rPr>
          <w:rFonts w:ascii="Times New Roman" w:hAnsi="Times New Roman" w:cs="Times New Roman"/>
          <w:sz w:val="28"/>
          <w:szCs w:val="28"/>
        </w:rPr>
        <w:t>начинающих</w:t>
      </w:r>
      <w:r w:rsidR="00A9083F" w:rsidRPr="008A587A">
        <w:rPr>
          <w:rFonts w:ascii="Times New Roman" w:hAnsi="Times New Roman" w:cs="Times New Roman"/>
          <w:sz w:val="28"/>
          <w:szCs w:val="28"/>
        </w:rPr>
        <w:t xml:space="preserve"> </w:t>
      </w:r>
      <w:r w:rsidR="00A9083F">
        <w:rPr>
          <w:rFonts w:ascii="Times New Roman" w:hAnsi="Times New Roman" w:cs="Times New Roman"/>
          <w:sz w:val="28"/>
          <w:szCs w:val="28"/>
        </w:rPr>
        <w:t>педагогов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. </w:t>
      </w:r>
      <w:r w:rsidR="00881B92">
        <w:rPr>
          <w:rFonts w:ascii="Times New Roman" w:hAnsi="Times New Roman" w:cs="Times New Roman"/>
          <w:sz w:val="28"/>
          <w:szCs w:val="28"/>
        </w:rPr>
        <w:t xml:space="preserve">Информация о проведенной встрече была размещена 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в </w:t>
      </w:r>
      <w:r w:rsidR="00881B92">
        <w:rPr>
          <w:rFonts w:ascii="Times New Roman" w:hAnsi="Times New Roman" w:cs="Times New Roman"/>
          <w:sz w:val="28"/>
          <w:szCs w:val="28"/>
        </w:rPr>
        <w:t>районной</w:t>
      </w:r>
      <w:r w:rsidR="008A587A" w:rsidRPr="008A587A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7755D1" w:rsidRPr="008A587A">
        <w:rPr>
          <w:rFonts w:ascii="Times New Roman" w:hAnsi="Times New Roman" w:cs="Times New Roman"/>
          <w:sz w:val="28"/>
          <w:szCs w:val="28"/>
        </w:rPr>
        <w:t>Новая жизнь</w:t>
      </w:r>
      <w:r w:rsidR="00A9083F">
        <w:rPr>
          <w:rFonts w:ascii="Times New Roman" w:hAnsi="Times New Roman" w:cs="Times New Roman"/>
          <w:sz w:val="28"/>
          <w:szCs w:val="28"/>
        </w:rPr>
        <w:t>.</w:t>
      </w:r>
    </w:p>
    <w:p w:rsidR="00DF43EC" w:rsidRPr="0099763D" w:rsidRDefault="004955B7" w:rsidP="00072E1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офессиональной адаптации </w:t>
      </w:r>
      <w:r w:rsidR="007F3FA5">
        <w:rPr>
          <w:rFonts w:ascii="Times New Roman" w:hAnsi="Times New Roman" w:cs="Times New Roman"/>
          <w:sz w:val="28"/>
          <w:szCs w:val="28"/>
        </w:rPr>
        <w:t>начинающих работников образования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04547E">
        <w:rPr>
          <w:rFonts w:ascii="Times New Roman" w:hAnsi="Times New Roman" w:cs="Times New Roman"/>
          <w:sz w:val="28"/>
          <w:szCs w:val="28"/>
        </w:rPr>
        <w:t xml:space="preserve">областной комитет отраслевого </w:t>
      </w:r>
      <w:r w:rsidR="0004547E">
        <w:rPr>
          <w:rFonts w:ascii="Times New Roman" w:hAnsi="Times New Roman" w:cs="Times New Roman"/>
          <w:sz w:val="28"/>
          <w:szCs w:val="28"/>
        </w:rPr>
        <w:lastRenderedPageBreak/>
        <w:t>Профсоюза оказывал активное содействие</w:t>
      </w:r>
      <w:r w:rsidRPr="0099763D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="00857F97" w:rsidRPr="0099763D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4102C2" w:rsidRPr="0099763D">
        <w:rPr>
          <w:rFonts w:ascii="Times New Roman" w:hAnsi="Times New Roman" w:cs="Times New Roman"/>
          <w:sz w:val="28"/>
          <w:szCs w:val="28"/>
        </w:rPr>
        <w:t>в профсоюзных конкурсах, форумах, школах профсоюзного актива, проводимых на региональном и Всероссийском уровн</w:t>
      </w:r>
      <w:r w:rsidR="00A33D73">
        <w:rPr>
          <w:rFonts w:ascii="Times New Roman" w:hAnsi="Times New Roman" w:cs="Times New Roman"/>
          <w:sz w:val="28"/>
          <w:szCs w:val="28"/>
        </w:rPr>
        <w:t>ях</w:t>
      </w:r>
      <w:r w:rsidR="004102C2" w:rsidRPr="0099763D">
        <w:rPr>
          <w:rFonts w:ascii="Times New Roman" w:hAnsi="Times New Roman" w:cs="Times New Roman"/>
          <w:sz w:val="28"/>
          <w:szCs w:val="28"/>
        </w:rPr>
        <w:t>.</w:t>
      </w:r>
      <w:r w:rsidR="003D29E0"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FE7F63">
        <w:rPr>
          <w:rFonts w:ascii="Times New Roman" w:hAnsi="Times New Roman" w:cs="Times New Roman"/>
          <w:sz w:val="28"/>
          <w:szCs w:val="28"/>
        </w:rPr>
        <w:t>Так:</w:t>
      </w:r>
    </w:p>
    <w:p w:rsidR="00F3777A" w:rsidRDefault="0009662B" w:rsidP="00FE7F63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Группа председателей и членов молодежных советов районов </w:t>
      </w:r>
      <w:r w:rsidR="00477357" w:rsidRPr="0099763D">
        <w:rPr>
          <w:rFonts w:ascii="Times New Roman" w:hAnsi="Times New Roman" w:cs="Times New Roman"/>
          <w:sz w:val="28"/>
          <w:szCs w:val="28"/>
        </w:rPr>
        <w:t xml:space="preserve">(Дмитриева А.Д., Кузина О.А., Поляков А.О., </w:t>
      </w:r>
      <w:proofErr w:type="spellStart"/>
      <w:r w:rsidR="00477357" w:rsidRPr="0099763D">
        <w:rPr>
          <w:rFonts w:ascii="Times New Roman" w:hAnsi="Times New Roman" w:cs="Times New Roman"/>
          <w:sz w:val="28"/>
          <w:szCs w:val="28"/>
        </w:rPr>
        <w:t>Темерязева</w:t>
      </w:r>
      <w:proofErr w:type="spellEnd"/>
      <w:r w:rsidR="00477357" w:rsidRPr="0099763D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477357" w:rsidRPr="0099763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477357" w:rsidRPr="0099763D">
        <w:rPr>
          <w:rFonts w:ascii="Times New Roman" w:hAnsi="Times New Roman" w:cs="Times New Roman"/>
          <w:sz w:val="28"/>
          <w:szCs w:val="28"/>
        </w:rPr>
        <w:t xml:space="preserve"> Я.Ю., Шакина Ю.В., Шитиков В.Л.) </w:t>
      </w:r>
      <w:r w:rsidRPr="0099763D">
        <w:rPr>
          <w:rFonts w:ascii="Times New Roman" w:hAnsi="Times New Roman" w:cs="Times New Roman"/>
          <w:sz w:val="28"/>
          <w:szCs w:val="28"/>
        </w:rPr>
        <w:t xml:space="preserve">прошла в течение года обучение в Школе молодого профсоюзного лидера (ШМПЛ), занятия которой были организованы </w:t>
      </w:r>
      <w:r w:rsidR="00477357" w:rsidRPr="0099763D">
        <w:rPr>
          <w:rFonts w:ascii="Times New Roman" w:hAnsi="Times New Roman" w:cs="Times New Roman"/>
          <w:sz w:val="28"/>
          <w:szCs w:val="28"/>
        </w:rPr>
        <w:t>Федерацией профсоюзов Орловской области</w:t>
      </w:r>
      <w:r w:rsidR="00A15670" w:rsidRPr="0099763D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«Профсоюзная молодежь Орловской области на 2016-2020 годы».</w:t>
      </w:r>
    </w:p>
    <w:p w:rsidR="00FE7F63" w:rsidRPr="0099763D" w:rsidRDefault="00FE7F63" w:rsidP="00FE7F63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15670" w:rsidRPr="0099763D" w:rsidTr="00C85B25">
        <w:tc>
          <w:tcPr>
            <w:tcW w:w="4672" w:type="dxa"/>
          </w:tcPr>
          <w:p w:rsidR="00A15670" w:rsidRPr="0099763D" w:rsidRDefault="00A15670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2" cy="1950720"/>
                  <wp:effectExtent l="0" t="0" r="0" b="0"/>
                  <wp:docPr id="1" name="Рисунок 1" descr="C:\Users\user\Desktop\ШМПЛ\Школа 2018\DSC_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МПЛ\Школа 2018\DSC_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671" cy="195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15670" w:rsidRPr="0099763D" w:rsidRDefault="00A15670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1" cy="1950720"/>
                  <wp:effectExtent l="0" t="0" r="0" b="0"/>
                  <wp:docPr id="2" name="Рисунок 2" descr="C:\Users\user\Desktop\ШМПЛ\Школа 2018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ШМПЛ\Школа 2018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73" cy="195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670" w:rsidRPr="0099763D" w:rsidRDefault="00A15670" w:rsidP="00072E1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5670" w:rsidRPr="0099763D" w:rsidRDefault="00A15670" w:rsidP="00072E1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Программа занятий </w:t>
      </w:r>
      <w:r w:rsidR="000E1C7A">
        <w:rPr>
          <w:rFonts w:ascii="Times New Roman" w:hAnsi="Times New Roman" w:cs="Times New Roman"/>
          <w:sz w:val="28"/>
          <w:szCs w:val="28"/>
        </w:rPr>
        <w:t>школы</w:t>
      </w:r>
      <w:r w:rsidRPr="0099763D">
        <w:rPr>
          <w:rFonts w:ascii="Times New Roman" w:hAnsi="Times New Roman" w:cs="Times New Roman"/>
          <w:sz w:val="28"/>
          <w:szCs w:val="28"/>
        </w:rPr>
        <w:t xml:space="preserve"> предусматривала изучение </w:t>
      </w:r>
      <w:r w:rsidR="00B90F91" w:rsidRPr="0099763D">
        <w:rPr>
          <w:rFonts w:ascii="Times New Roman" w:hAnsi="Times New Roman" w:cs="Times New Roman"/>
          <w:sz w:val="28"/>
          <w:szCs w:val="28"/>
        </w:rPr>
        <w:t>основ делопроизводства в организации, законодательных аспектов трудовых отношений, вопросов социального партнёрства, особенностей информационной работы в профсоюзах, мотивации профсоюзного членства и др</w:t>
      </w:r>
      <w:r w:rsidRPr="0099763D">
        <w:rPr>
          <w:rFonts w:ascii="Times New Roman" w:hAnsi="Times New Roman" w:cs="Times New Roman"/>
          <w:sz w:val="28"/>
          <w:szCs w:val="28"/>
        </w:rPr>
        <w:t>.</w:t>
      </w:r>
    </w:p>
    <w:p w:rsidR="004955B7" w:rsidRDefault="00FB1291" w:rsidP="00FE7F63">
      <w:pPr>
        <w:pStyle w:val="a4"/>
        <w:numPr>
          <w:ilvl w:val="0"/>
          <w:numId w:val="7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E7F63">
        <w:rPr>
          <w:rFonts w:ascii="Times New Roman" w:hAnsi="Times New Roman" w:cs="Times New Roman"/>
          <w:sz w:val="28"/>
          <w:szCs w:val="28"/>
        </w:rPr>
        <w:t xml:space="preserve">3 октября в Орле состоялся финал конкурса Федерации профсоюзов Орловской области «Молодой профсоюзный лидер – 2018» среди работающей молодежи. Конкурс проводился с целью выявления и поддержки инициативных, творческих и талантливых молодежных </w:t>
      </w:r>
      <w:r w:rsidR="00FE7F63" w:rsidRPr="00FE7F63">
        <w:rPr>
          <w:rFonts w:ascii="Times New Roman" w:hAnsi="Times New Roman" w:cs="Times New Roman"/>
          <w:sz w:val="28"/>
          <w:szCs w:val="28"/>
        </w:rPr>
        <w:t>профсоюзных активистов</w:t>
      </w:r>
      <w:r w:rsidRPr="00FE7F63">
        <w:rPr>
          <w:rFonts w:ascii="Times New Roman" w:hAnsi="Times New Roman" w:cs="Times New Roman"/>
          <w:sz w:val="28"/>
          <w:szCs w:val="28"/>
        </w:rPr>
        <w:t xml:space="preserve">. Орловскую областную организацию Профсоюза работников народного образования и науки РФ представляла </w:t>
      </w:r>
      <w:proofErr w:type="spellStart"/>
      <w:r w:rsidRPr="00FE7F6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FE7F63">
        <w:rPr>
          <w:rFonts w:ascii="Times New Roman" w:hAnsi="Times New Roman" w:cs="Times New Roman"/>
          <w:sz w:val="28"/>
          <w:szCs w:val="28"/>
        </w:rPr>
        <w:t xml:space="preserve"> Я</w:t>
      </w:r>
      <w:r w:rsidR="00C157EA" w:rsidRPr="00FE7F63">
        <w:rPr>
          <w:rFonts w:ascii="Times New Roman" w:hAnsi="Times New Roman" w:cs="Times New Roman"/>
          <w:sz w:val="28"/>
          <w:szCs w:val="28"/>
        </w:rPr>
        <w:t>.</w:t>
      </w:r>
      <w:r w:rsidRPr="00FE7F63">
        <w:rPr>
          <w:rFonts w:ascii="Times New Roman" w:hAnsi="Times New Roman" w:cs="Times New Roman"/>
          <w:sz w:val="28"/>
          <w:szCs w:val="28"/>
        </w:rPr>
        <w:t>Ю</w:t>
      </w:r>
      <w:r w:rsidR="00C157EA" w:rsidRPr="00FE7F63">
        <w:rPr>
          <w:rFonts w:ascii="Times New Roman" w:hAnsi="Times New Roman" w:cs="Times New Roman"/>
          <w:sz w:val="28"/>
          <w:szCs w:val="28"/>
        </w:rPr>
        <w:t>.</w:t>
      </w:r>
      <w:r w:rsidRPr="00FE7F63">
        <w:rPr>
          <w:rFonts w:ascii="Times New Roman" w:hAnsi="Times New Roman" w:cs="Times New Roman"/>
          <w:sz w:val="28"/>
          <w:szCs w:val="28"/>
        </w:rPr>
        <w:t xml:space="preserve"> – учитель-логопед средней общеобразовательной школы №2 пос. Нарышкино, секретарь Молодежного </w:t>
      </w:r>
      <w:r w:rsidR="00185347">
        <w:rPr>
          <w:rFonts w:ascii="Times New Roman" w:hAnsi="Times New Roman" w:cs="Times New Roman"/>
          <w:sz w:val="28"/>
          <w:szCs w:val="28"/>
        </w:rPr>
        <w:t>с</w:t>
      </w:r>
      <w:r w:rsidRPr="00FE7F63">
        <w:rPr>
          <w:rFonts w:ascii="Times New Roman" w:hAnsi="Times New Roman" w:cs="Times New Roman"/>
          <w:sz w:val="28"/>
          <w:szCs w:val="28"/>
        </w:rPr>
        <w:t>овета Урицкой районной организации Профсоюза. По итогам состязаний она заняла второе место и награждена дипломом Федерации профсоюзов Орловской области, денежной премией и подарками областной отраслевой организации Профсоюза.</w:t>
      </w:r>
    </w:p>
    <w:p w:rsidR="00FE7F63" w:rsidRPr="00FE7F63" w:rsidRDefault="00FE7F63" w:rsidP="00FE7F63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585"/>
      </w:tblGrid>
      <w:tr w:rsidR="00FB1291" w:rsidRPr="0099763D" w:rsidTr="00C85B25">
        <w:tc>
          <w:tcPr>
            <w:tcW w:w="4672" w:type="dxa"/>
          </w:tcPr>
          <w:p w:rsidR="00FB1291" w:rsidRPr="0099763D" w:rsidRDefault="00FB1291" w:rsidP="00072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78760" cy="2084069"/>
                  <wp:effectExtent l="0" t="0" r="2540" b="0"/>
                  <wp:docPr id="16" name="Рисунок 16" descr="C:\Users\user\Desktop\молодые специалисты 2018\Фото_3 октября_финал МПЛ\DSCF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олодые специалисты 2018\Фото_3 октября_финал МПЛ\DSCF3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6" cy="20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B1291" w:rsidRPr="0099763D" w:rsidRDefault="00FB1291" w:rsidP="00072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043" cy="2083435"/>
                  <wp:effectExtent l="0" t="0" r="0" b="0"/>
                  <wp:docPr id="18" name="Рисунок 18" descr="C:\Users\user\Desktop\молодые специалисты 2018\Фото_3 октября_финал МПЛ\DSCF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олодые специалисты 2018\Фото_3 октября_финал МПЛ\DSCF3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50" cy="209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291" w:rsidRPr="0099763D" w:rsidRDefault="00FB1291" w:rsidP="00072E1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5D02" w:rsidRDefault="00A75D02" w:rsidP="00DB50F5">
      <w:pPr>
        <w:pStyle w:val="a4"/>
        <w:numPr>
          <w:ilvl w:val="0"/>
          <w:numId w:val="7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С 28 июня по 4 июля </w:t>
      </w:r>
      <w:r w:rsidR="00DB50F5">
        <w:rPr>
          <w:rFonts w:ascii="Times New Roman" w:hAnsi="Times New Roman" w:cs="Times New Roman"/>
          <w:sz w:val="28"/>
          <w:szCs w:val="28"/>
        </w:rPr>
        <w:t>член</w:t>
      </w:r>
      <w:r w:rsidRPr="0099763D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670099">
        <w:rPr>
          <w:rFonts w:ascii="Times New Roman" w:hAnsi="Times New Roman" w:cs="Times New Roman"/>
          <w:sz w:val="28"/>
          <w:szCs w:val="28"/>
        </w:rPr>
        <w:t>ого</w:t>
      </w:r>
      <w:r w:rsidRPr="0099763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70099">
        <w:rPr>
          <w:rFonts w:ascii="Times New Roman" w:hAnsi="Times New Roman" w:cs="Times New Roman"/>
          <w:sz w:val="28"/>
          <w:szCs w:val="28"/>
        </w:rPr>
        <w:t>а</w:t>
      </w:r>
      <w:r w:rsidRPr="0099763D">
        <w:rPr>
          <w:rFonts w:ascii="Times New Roman" w:hAnsi="Times New Roman" w:cs="Times New Roman"/>
          <w:sz w:val="28"/>
          <w:szCs w:val="28"/>
        </w:rPr>
        <w:t xml:space="preserve"> Урицкой районной организации Профсоюза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Я.Ю. </w:t>
      </w:r>
      <w:r w:rsidR="00670099">
        <w:rPr>
          <w:rFonts w:ascii="Times New Roman" w:hAnsi="Times New Roman" w:cs="Times New Roman"/>
          <w:sz w:val="28"/>
          <w:szCs w:val="28"/>
        </w:rPr>
        <w:t xml:space="preserve">и редактор студенческой газеты </w:t>
      </w:r>
      <w:r w:rsidR="00670099" w:rsidRPr="00670099">
        <w:rPr>
          <w:rFonts w:ascii="Times New Roman" w:hAnsi="Times New Roman" w:cs="Times New Roman"/>
          <w:sz w:val="28"/>
          <w:szCs w:val="28"/>
        </w:rPr>
        <w:t xml:space="preserve">Мезенского педагогического колледжа Посохина О.В. </w:t>
      </w:r>
      <w:r w:rsidRPr="0099763D">
        <w:rPr>
          <w:rFonts w:ascii="Times New Roman" w:hAnsi="Times New Roman" w:cs="Times New Roman"/>
          <w:sz w:val="28"/>
          <w:szCs w:val="28"/>
        </w:rPr>
        <w:t xml:space="preserve">приняли участие в IX Форуме молодых педагогов «Таир–2018», тематически связанного с Годом охраны труда в Профсоюзе – «Культура труда педагога: от взрослого к ребенку». На заседании Молодежного совета области участники Форума рассказали о </w:t>
      </w:r>
      <w:r w:rsidR="0004547E">
        <w:rPr>
          <w:rFonts w:ascii="Times New Roman" w:hAnsi="Times New Roman" w:cs="Times New Roman"/>
          <w:sz w:val="28"/>
          <w:szCs w:val="28"/>
        </w:rPr>
        <w:t xml:space="preserve">перспективах </w:t>
      </w:r>
      <w:r w:rsidRPr="0099763D">
        <w:rPr>
          <w:rFonts w:ascii="Times New Roman" w:hAnsi="Times New Roman" w:cs="Times New Roman"/>
          <w:sz w:val="28"/>
          <w:szCs w:val="28"/>
        </w:rPr>
        <w:t xml:space="preserve">использования полученного опыта в </w:t>
      </w:r>
      <w:r w:rsidR="000E1C7A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99763D">
        <w:rPr>
          <w:rFonts w:ascii="Times New Roman" w:hAnsi="Times New Roman" w:cs="Times New Roman"/>
          <w:sz w:val="28"/>
          <w:szCs w:val="28"/>
        </w:rPr>
        <w:t>работ</w:t>
      </w:r>
      <w:r w:rsidR="000E1C7A">
        <w:rPr>
          <w:rFonts w:ascii="Times New Roman" w:hAnsi="Times New Roman" w:cs="Times New Roman"/>
          <w:sz w:val="28"/>
          <w:szCs w:val="28"/>
        </w:rPr>
        <w:t>е</w:t>
      </w:r>
      <w:r w:rsidRPr="0099763D">
        <w:rPr>
          <w:rFonts w:ascii="Times New Roman" w:hAnsi="Times New Roman" w:cs="Times New Roman"/>
          <w:sz w:val="28"/>
          <w:szCs w:val="28"/>
        </w:rPr>
        <w:t>.</w:t>
      </w:r>
    </w:p>
    <w:p w:rsidR="00DB50F5" w:rsidRPr="0099763D" w:rsidRDefault="00DB50F5" w:rsidP="00DB50F5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6"/>
      </w:tblGrid>
      <w:tr w:rsidR="00A75D02" w:rsidRPr="0099763D" w:rsidTr="00C85B25">
        <w:tc>
          <w:tcPr>
            <w:tcW w:w="4672" w:type="dxa"/>
          </w:tcPr>
          <w:p w:rsidR="00A75D02" w:rsidRPr="0099763D" w:rsidRDefault="00A75D02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AE745">
                  <wp:extent cx="2789555" cy="2208758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711" cy="223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75D02" w:rsidRPr="0099763D" w:rsidRDefault="00A75D02" w:rsidP="00072E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2DE69">
                  <wp:extent cx="2955290" cy="22085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740" cy="22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D02" w:rsidRPr="0099763D" w:rsidRDefault="00A75D02" w:rsidP="00072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D02" w:rsidRPr="0099763D" w:rsidRDefault="00E74BDB" w:rsidP="00DB50F5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>В период с 21 по 24 ноября молодые профсоюзные лидеры Базаров Р.Г.</w:t>
      </w:r>
      <w:r w:rsidR="000E1C7A">
        <w:rPr>
          <w:rFonts w:ascii="Times New Roman" w:hAnsi="Times New Roman" w:cs="Times New Roman"/>
          <w:sz w:val="28"/>
          <w:szCs w:val="28"/>
        </w:rPr>
        <w:t>,</w:t>
      </w:r>
      <w:r w:rsidRPr="0099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МС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Мценской</w:t>
      </w:r>
      <w:proofErr w:type="spellEnd"/>
      <w:r w:rsidR="000E1C7A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, </w:t>
      </w:r>
      <w:proofErr w:type="spellStart"/>
      <w:r w:rsidR="000E1C7A">
        <w:rPr>
          <w:rFonts w:ascii="Times New Roman" w:hAnsi="Times New Roman" w:cs="Times New Roman"/>
          <w:sz w:val="28"/>
          <w:szCs w:val="28"/>
        </w:rPr>
        <w:t>Гнеушев</w:t>
      </w:r>
      <w:proofErr w:type="spellEnd"/>
      <w:r w:rsidR="000E1C7A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первичной профорганизации Орловского технического </w:t>
      </w:r>
      <w:r w:rsidR="000E1C7A">
        <w:rPr>
          <w:rFonts w:ascii="Times New Roman" w:hAnsi="Times New Roman" w:cs="Times New Roman"/>
          <w:sz w:val="28"/>
          <w:szCs w:val="28"/>
        </w:rPr>
        <w:t>колледжа</w:t>
      </w:r>
      <w:r w:rsidRPr="0099763D">
        <w:rPr>
          <w:rFonts w:ascii="Times New Roman" w:hAnsi="Times New Roman" w:cs="Times New Roman"/>
          <w:sz w:val="28"/>
          <w:szCs w:val="28"/>
        </w:rPr>
        <w:t>, Овсянникова О.Н.</w:t>
      </w:r>
      <w:r w:rsidR="000E1C7A">
        <w:rPr>
          <w:rFonts w:ascii="Times New Roman" w:hAnsi="Times New Roman" w:cs="Times New Roman"/>
          <w:sz w:val="28"/>
          <w:szCs w:val="28"/>
        </w:rPr>
        <w:t>,</w:t>
      </w:r>
      <w:r w:rsidRPr="0099763D">
        <w:rPr>
          <w:rFonts w:ascii="Times New Roman" w:hAnsi="Times New Roman" w:cs="Times New Roman"/>
          <w:sz w:val="28"/>
          <w:szCs w:val="28"/>
        </w:rPr>
        <w:t xml:space="preserve"> председатель первичной профорганизации Орловской общеобразова</w:t>
      </w:r>
      <w:r w:rsidR="00066581" w:rsidRPr="0099763D">
        <w:rPr>
          <w:rFonts w:ascii="Times New Roman" w:hAnsi="Times New Roman" w:cs="Times New Roman"/>
          <w:sz w:val="28"/>
          <w:szCs w:val="28"/>
        </w:rPr>
        <w:t xml:space="preserve">тельной школы для детей с </w:t>
      </w:r>
      <w:r w:rsidR="001F4961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0E1C7A">
        <w:rPr>
          <w:rFonts w:ascii="Times New Roman" w:hAnsi="Times New Roman" w:cs="Times New Roman"/>
          <w:sz w:val="28"/>
          <w:szCs w:val="28"/>
        </w:rPr>
        <w:t>,</w:t>
      </w:r>
      <w:r w:rsidR="00066581"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1F4961" w:rsidRPr="001F4961">
        <w:rPr>
          <w:rFonts w:ascii="Times New Roman" w:hAnsi="Times New Roman" w:cs="Times New Roman"/>
          <w:sz w:val="28"/>
          <w:szCs w:val="28"/>
        </w:rPr>
        <w:t>Стрельникова Т</w:t>
      </w:r>
      <w:r w:rsidR="001F4961">
        <w:rPr>
          <w:rFonts w:ascii="Times New Roman" w:hAnsi="Times New Roman" w:cs="Times New Roman"/>
          <w:sz w:val="28"/>
          <w:szCs w:val="28"/>
        </w:rPr>
        <w:t>.</w:t>
      </w:r>
      <w:r w:rsidR="001F4961" w:rsidRPr="001F4961">
        <w:rPr>
          <w:rFonts w:ascii="Times New Roman" w:hAnsi="Times New Roman" w:cs="Times New Roman"/>
          <w:sz w:val="28"/>
          <w:szCs w:val="28"/>
        </w:rPr>
        <w:t>И</w:t>
      </w:r>
      <w:r w:rsidR="001F4961">
        <w:rPr>
          <w:rFonts w:ascii="Times New Roman" w:hAnsi="Times New Roman" w:cs="Times New Roman"/>
          <w:sz w:val="28"/>
          <w:szCs w:val="28"/>
        </w:rPr>
        <w:t>.</w:t>
      </w:r>
      <w:r w:rsidR="007D372B">
        <w:rPr>
          <w:rFonts w:ascii="Times New Roman" w:hAnsi="Times New Roman" w:cs="Times New Roman"/>
          <w:sz w:val="28"/>
          <w:szCs w:val="28"/>
        </w:rPr>
        <w:t>,</w:t>
      </w:r>
      <w:r w:rsidR="001F4961" w:rsidRPr="001F4961">
        <w:rPr>
          <w:rFonts w:ascii="Times New Roman" w:hAnsi="Times New Roman" w:cs="Times New Roman"/>
          <w:sz w:val="28"/>
          <w:szCs w:val="28"/>
        </w:rPr>
        <w:t xml:space="preserve"> председатель первичной</w:t>
      </w:r>
      <w:r w:rsidR="001F4961">
        <w:rPr>
          <w:rFonts w:ascii="Times New Roman" w:hAnsi="Times New Roman" w:cs="Times New Roman"/>
          <w:sz w:val="28"/>
          <w:szCs w:val="28"/>
        </w:rPr>
        <w:t xml:space="preserve"> </w:t>
      </w:r>
      <w:r w:rsidR="001F4961" w:rsidRPr="001F4961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1F4961">
        <w:rPr>
          <w:rFonts w:ascii="Times New Roman" w:hAnsi="Times New Roman" w:cs="Times New Roman"/>
          <w:sz w:val="28"/>
          <w:szCs w:val="28"/>
        </w:rPr>
        <w:t>МБОУ</w:t>
      </w:r>
      <w:r w:rsidR="001F4961" w:rsidRPr="001F49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4961" w:rsidRPr="001F4961">
        <w:rPr>
          <w:rFonts w:ascii="Times New Roman" w:hAnsi="Times New Roman" w:cs="Times New Roman"/>
          <w:sz w:val="28"/>
          <w:szCs w:val="28"/>
        </w:rPr>
        <w:t>Карловская</w:t>
      </w:r>
      <w:proofErr w:type="spellEnd"/>
      <w:r w:rsidR="001F4961" w:rsidRPr="001F4961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1F4961">
        <w:rPr>
          <w:rFonts w:ascii="Times New Roman" w:hAnsi="Times New Roman" w:cs="Times New Roman"/>
          <w:sz w:val="28"/>
          <w:szCs w:val="28"/>
        </w:rPr>
        <w:t xml:space="preserve"> </w:t>
      </w:r>
      <w:r w:rsidR="001F4961" w:rsidRPr="001F496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="001F4961" w:rsidRPr="001F4961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1F4961" w:rsidRPr="001F49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4961">
        <w:rPr>
          <w:rFonts w:ascii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hAnsi="Times New Roman" w:cs="Times New Roman"/>
          <w:sz w:val="28"/>
          <w:szCs w:val="28"/>
        </w:rPr>
        <w:t>приняли участие в слете председателей профорганизаций ЦФО «Проектная деятельность – как средство повышения эффективности деятельности первичной профсоюзной организации».</w:t>
      </w:r>
    </w:p>
    <w:p w:rsidR="00CF16CD" w:rsidRDefault="00CF16CD" w:rsidP="00CF16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6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активной жизненной позиции молодых членов Профсоюза проходило через участие в </w:t>
      </w:r>
      <w:r w:rsidR="00DB50F5">
        <w:rPr>
          <w:rFonts w:ascii="Times New Roman" w:hAnsi="Times New Roman" w:cs="Times New Roman"/>
          <w:bCs/>
          <w:sz w:val="28"/>
          <w:szCs w:val="28"/>
        </w:rPr>
        <w:t xml:space="preserve">ежегодных </w:t>
      </w:r>
      <w:r w:rsidRPr="00CF16CD">
        <w:rPr>
          <w:rFonts w:ascii="Times New Roman" w:hAnsi="Times New Roman" w:cs="Times New Roman"/>
          <w:bCs/>
          <w:sz w:val="28"/>
          <w:szCs w:val="28"/>
        </w:rPr>
        <w:t xml:space="preserve">общероссийских мероприятиях: первомайской </w:t>
      </w:r>
      <w:r w:rsidR="00733945">
        <w:rPr>
          <w:rFonts w:ascii="Times New Roman" w:hAnsi="Times New Roman" w:cs="Times New Roman"/>
          <w:bCs/>
          <w:sz w:val="28"/>
          <w:szCs w:val="28"/>
        </w:rPr>
        <w:t>демонстра</w:t>
      </w:r>
      <w:r w:rsidRPr="00CF16CD">
        <w:rPr>
          <w:rFonts w:ascii="Times New Roman" w:hAnsi="Times New Roman" w:cs="Times New Roman"/>
          <w:bCs/>
          <w:sz w:val="28"/>
          <w:szCs w:val="28"/>
        </w:rPr>
        <w:t xml:space="preserve">ции, в митинге 7 ноября, посвященном Всемирному дню действий «За достойный труд». </w:t>
      </w:r>
      <w:r w:rsidR="00DB50F5">
        <w:rPr>
          <w:rFonts w:ascii="Times New Roman" w:hAnsi="Times New Roman" w:cs="Times New Roman"/>
          <w:bCs/>
          <w:sz w:val="28"/>
          <w:szCs w:val="28"/>
        </w:rPr>
        <w:t>В 2018 году м</w:t>
      </w:r>
      <w:r w:rsidR="001F4961">
        <w:rPr>
          <w:rFonts w:ascii="Times New Roman" w:hAnsi="Times New Roman" w:cs="Times New Roman"/>
          <w:bCs/>
          <w:sz w:val="28"/>
          <w:szCs w:val="28"/>
        </w:rPr>
        <w:t xml:space="preserve">олодые педагоги приняли активное участие </w:t>
      </w:r>
      <w:r w:rsidR="001F4961" w:rsidRPr="00CF16CD">
        <w:rPr>
          <w:rFonts w:ascii="Times New Roman" w:hAnsi="Times New Roman" w:cs="Times New Roman"/>
          <w:bCs/>
          <w:sz w:val="28"/>
          <w:szCs w:val="28"/>
        </w:rPr>
        <w:t xml:space="preserve">в протестных </w:t>
      </w:r>
      <w:r w:rsidR="001F4961">
        <w:rPr>
          <w:rFonts w:ascii="Times New Roman" w:hAnsi="Times New Roman" w:cs="Times New Roman"/>
          <w:bCs/>
          <w:sz w:val="28"/>
          <w:szCs w:val="28"/>
        </w:rPr>
        <w:t xml:space="preserve">акциях и </w:t>
      </w:r>
      <w:r w:rsidR="001F4961" w:rsidRPr="00CF16CD">
        <w:rPr>
          <w:rFonts w:ascii="Times New Roman" w:hAnsi="Times New Roman" w:cs="Times New Roman"/>
          <w:bCs/>
          <w:sz w:val="28"/>
          <w:szCs w:val="28"/>
        </w:rPr>
        <w:t xml:space="preserve">пикетах, </w:t>
      </w:r>
      <w:r w:rsidR="001F4961">
        <w:rPr>
          <w:rFonts w:ascii="Times New Roman" w:hAnsi="Times New Roman" w:cs="Times New Roman"/>
          <w:bCs/>
          <w:sz w:val="28"/>
          <w:szCs w:val="28"/>
        </w:rPr>
        <w:t xml:space="preserve">направленных против </w:t>
      </w:r>
      <w:r w:rsidR="00DB50F5">
        <w:rPr>
          <w:rFonts w:ascii="Times New Roman" w:hAnsi="Times New Roman" w:cs="Times New Roman"/>
          <w:bCs/>
          <w:sz w:val="28"/>
          <w:szCs w:val="28"/>
        </w:rPr>
        <w:t>повышения пенсионного возраста</w:t>
      </w:r>
      <w:r w:rsidR="001F49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16CD">
        <w:rPr>
          <w:rFonts w:ascii="Times New Roman" w:hAnsi="Times New Roman" w:cs="Times New Roman"/>
          <w:bCs/>
          <w:sz w:val="28"/>
          <w:szCs w:val="28"/>
        </w:rPr>
        <w:t>Участие в подобных акциях и митингах дает возможность почувствовать себя частью большой команды, способной решать насущные проблемы.</w:t>
      </w:r>
    </w:p>
    <w:p w:rsidR="00CF16CD" w:rsidRPr="00CF16CD" w:rsidRDefault="00CF16CD" w:rsidP="00CF16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5"/>
      </w:tblGrid>
      <w:tr w:rsidR="00CF16CD" w:rsidRPr="00CF16CD" w:rsidTr="00C85B25">
        <w:tc>
          <w:tcPr>
            <w:tcW w:w="4672" w:type="dxa"/>
          </w:tcPr>
          <w:p w:rsidR="00CF16CD" w:rsidRPr="00CF16CD" w:rsidRDefault="00CF16CD" w:rsidP="00C85B25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6C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D84B49" wp14:editId="21CCFF8C">
                  <wp:extent cx="2918414" cy="24015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14" cy="240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F16CD" w:rsidRPr="00CF16CD" w:rsidRDefault="00CF16CD" w:rsidP="00CF16CD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6C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50745109" wp14:editId="1955A26F">
                  <wp:simplePos x="0" y="0"/>
                  <wp:positionH relativeFrom="column">
                    <wp:posOffset>-57785</wp:posOffset>
                  </wp:positionH>
                  <wp:positionV relativeFrom="line">
                    <wp:posOffset>0</wp:posOffset>
                  </wp:positionV>
                  <wp:extent cx="2809875" cy="2401570"/>
                  <wp:effectExtent l="0" t="0" r="9525" b="0"/>
                  <wp:wrapSquare wrapText="bothSides"/>
                  <wp:docPr id="17" name="Рисунок 17" descr="http://eseur.ru/Photos/photo4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seur.ru/Photos/photo4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16CD" w:rsidRDefault="00CF16CD" w:rsidP="0007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94A" w:rsidRDefault="00DB50F5" w:rsidP="0007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7EA" w:rsidRPr="0099763D">
        <w:rPr>
          <w:rFonts w:ascii="Times New Roman" w:hAnsi="Times New Roman" w:cs="Times New Roman"/>
          <w:sz w:val="28"/>
          <w:szCs w:val="28"/>
        </w:rPr>
        <w:t>ажн</w:t>
      </w:r>
      <w:r w:rsidR="00854F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57EA" w:rsidRPr="0099763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157EA" w:rsidRPr="0099763D">
        <w:rPr>
          <w:rFonts w:ascii="Times New Roman" w:hAnsi="Times New Roman" w:cs="Times New Roman"/>
          <w:sz w:val="28"/>
          <w:szCs w:val="28"/>
        </w:rPr>
        <w:t xml:space="preserve"> своей работы </w:t>
      </w:r>
      <w:r w:rsidR="00D77E4A">
        <w:rPr>
          <w:rFonts w:ascii="Times New Roman" w:hAnsi="Times New Roman" w:cs="Times New Roman"/>
          <w:sz w:val="28"/>
          <w:szCs w:val="28"/>
        </w:rPr>
        <w:t>областной комитет Профсоюза</w:t>
      </w:r>
      <w:r w:rsidR="00C157EA" w:rsidRPr="0099763D">
        <w:rPr>
          <w:rFonts w:ascii="Times New Roman" w:hAnsi="Times New Roman" w:cs="Times New Roman"/>
          <w:sz w:val="28"/>
          <w:szCs w:val="28"/>
        </w:rPr>
        <w:t xml:space="preserve"> считает развитие различных форм патриотического воспитания молодежи, </w:t>
      </w:r>
      <w:r w:rsidR="00535C71">
        <w:rPr>
          <w:rFonts w:ascii="Times New Roman" w:hAnsi="Times New Roman" w:cs="Times New Roman"/>
          <w:sz w:val="28"/>
          <w:szCs w:val="28"/>
        </w:rPr>
        <w:t>формирования</w:t>
      </w:r>
      <w:r w:rsidR="00C157EA" w:rsidRPr="0099763D">
        <w:rPr>
          <w:rFonts w:ascii="Times New Roman" w:hAnsi="Times New Roman" w:cs="Times New Roman"/>
          <w:sz w:val="28"/>
          <w:szCs w:val="28"/>
        </w:rPr>
        <w:t xml:space="preserve"> здорового образа жизни, молодежного досуга, физкультурно-оздоровительной и спортивной работы. Одной из таких форм является </w:t>
      </w:r>
      <w:r w:rsidR="00C85B2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157EA" w:rsidRPr="0099763D">
        <w:rPr>
          <w:rFonts w:ascii="Times New Roman" w:hAnsi="Times New Roman" w:cs="Times New Roman"/>
          <w:sz w:val="28"/>
          <w:szCs w:val="28"/>
        </w:rPr>
        <w:t>проведени</w:t>
      </w:r>
      <w:r w:rsidR="00C85B25">
        <w:rPr>
          <w:rFonts w:ascii="Times New Roman" w:hAnsi="Times New Roman" w:cs="Times New Roman"/>
          <w:sz w:val="28"/>
          <w:szCs w:val="28"/>
        </w:rPr>
        <w:t>и</w:t>
      </w:r>
      <w:r w:rsidR="00C157EA" w:rsidRPr="0099763D">
        <w:rPr>
          <w:rFonts w:ascii="Times New Roman" w:hAnsi="Times New Roman" w:cs="Times New Roman"/>
          <w:sz w:val="28"/>
          <w:szCs w:val="28"/>
        </w:rPr>
        <w:t xml:space="preserve"> тематических автопробегов. </w:t>
      </w:r>
    </w:p>
    <w:p w:rsidR="00C157EA" w:rsidRPr="0099763D" w:rsidRDefault="00EF194A" w:rsidP="0007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молодые специалисты приняли участие в двух автопробегах.</w:t>
      </w:r>
    </w:p>
    <w:p w:rsidR="00CB28D0" w:rsidRDefault="00C157EA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ab/>
      </w:r>
      <w:r w:rsidR="00EF194A" w:rsidRPr="0099763D">
        <w:rPr>
          <w:rFonts w:ascii="Times New Roman" w:hAnsi="Times New Roman" w:cs="Times New Roman"/>
          <w:sz w:val="28"/>
          <w:szCs w:val="28"/>
        </w:rPr>
        <w:t xml:space="preserve">7 мая </w:t>
      </w:r>
      <w:r w:rsidR="00EF194A">
        <w:rPr>
          <w:rFonts w:ascii="Times New Roman" w:hAnsi="Times New Roman" w:cs="Times New Roman"/>
          <w:sz w:val="28"/>
          <w:szCs w:val="28"/>
        </w:rPr>
        <w:t>был проведен</w:t>
      </w:r>
      <w:r w:rsidRPr="0099763D">
        <w:rPr>
          <w:rFonts w:ascii="Times New Roman" w:hAnsi="Times New Roman" w:cs="Times New Roman"/>
          <w:sz w:val="28"/>
          <w:szCs w:val="28"/>
        </w:rPr>
        <w:t xml:space="preserve"> автопробег, приуроченный к 73-ей годовщине Победы в Великой Отечеств</w:t>
      </w:r>
      <w:r w:rsidR="00EF194A">
        <w:rPr>
          <w:rFonts w:ascii="Times New Roman" w:hAnsi="Times New Roman" w:cs="Times New Roman"/>
          <w:sz w:val="28"/>
          <w:szCs w:val="28"/>
        </w:rPr>
        <w:t xml:space="preserve">енной войне, по маршруту: г. Орел </w:t>
      </w:r>
      <w:r w:rsidRPr="0099763D">
        <w:rPr>
          <w:rFonts w:ascii="Times New Roman" w:hAnsi="Times New Roman" w:cs="Times New Roman"/>
          <w:sz w:val="28"/>
          <w:szCs w:val="28"/>
        </w:rPr>
        <w:t>–</w:t>
      </w:r>
      <w:r w:rsidR="00EF194A">
        <w:rPr>
          <w:rFonts w:ascii="Times New Roman" w:hAnsi="Times New Roman" w:cs="Times New Roman"/>
          <w:sz w:val="28"/>
          <w:szCs w:val="28"/>
        </w:rPr>
        <w:t xml:space="preserve"> М</w:t>
      </w:r>
      <w:r w:rsidRPr="0099763D">
        <w:rPr>
          <w:rFonts w:ascii="Times New Roman" w:hAnsi="Times New Roman" w:cs="Times New Roman"/>
          <w:sz w:val="28"/>
          <w:szCs w:val="28"/>
        </w:rPr>
        <w:t>емориальный комплекс «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Кривцовский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мемориал» </w:t>
      </w:r>
      <w:r w:rsidR="00D77E4A">
        <w:rPr>
          <w:rFonts w:ascii="Times New Roman" w:hAnsi="Times New Roman" w:cs="Times New Roman"/>
          <w:sz w:val="28"/>
          <w:szCs w:val="28"/>
        </w:rPr>
        <w:t>–</w:t>
      </w:r>
      <w:r w:rsidR="00535C71">
        <w:rPr>
          <w:rFonts w:ascii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hAnsi="Times New Roman" w:cs="Times New Roman"/>
          <w:sz w:val="28"/>
          <w:szCs w:val="28"/>
        </w:rPr>
        <w:t xml:space="preserve">Военно-исторический комплекс «Вяжи». </w:t>
      </w:r>
      <w:r w:rsidR="0034437F" w:rsidRPr="0099763D">
        <w:rPr>
          <w:rFonts w:ascii="Times New Roman" w:hAnsi="Times New Roman" w:cs="Times New Roman"/>
          <w:sz w:val="28"/>
          <w:szCs w:val="28"/>
        </w:rPr>
        <w:t>Семеро молодых специалистов в составе двух экипажей, приняли участие в проведении мемориальных митингов, возложили цветы к могилам павших воинов.</w:t>
      </w:r>
    </w:p>
    <w:p w:rsidR="007F3FA5" w:rsidRPr="0099763D" w:rsidRDefault="007F3FA5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437F" w:rsidRPr="0099763D" w:rsidTr="00C85B25">
        <w:tc>
          <w:tcPr>
            <w:tcW w:w="4672" w:type="dxa"/>
          </w:tcPr>
          <w:p w:rsidR="0034437F" w:rsidRPr="0099763D" w:rsidRDefault="003E08FC" w:rsidP="00072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40660" cy="2152650"/>
                  <wp:effectExtent l="0" t="0" r="2540" b="0"/>
                  <wp:docPr id="5" name="Рисунок 5" descr="C:\Users\user\Desktop\Автопробеги 2018\Автопробег _7 мая 2018\автопробег 2018\DSCF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втопробеги 2018\Автопробег _7 мая 2018\автопробег 2018\DSCF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59" cy="21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437F" w:rsidRPr="0099763D" w:rsidRDefault="003E08FC" w:rsidP="00072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659" cy="2152650"/>
                  <wp:effectExtent l="0" t="0" r="3175" b="0"/>
                  <wp:docPr id="4" name="Рисунок 4" descr="C:\Users\user\Desktop\Автопробеги 2018\Автопробег _7 мая 2018\автопробег 2018\DSCF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пробеги 2018\Автопробег _7 мая 2018\автопробег 2018\DSCF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70" cy="216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37F" w:rsidRPr="0099763D" w:rsidRDefault="0034437F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F" w:rsidRPr="0099763D" w:rsidRDefault="0034437F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ab/>
        <w:t xml:space="preserve">В период 5-7 октября 2018 года </w:t>
      </w:r>
      <w:r w:rsidR="00535B32">
        <w:rPr>
          <w:rFonts w:ascii="Times New Roman" w:hAnsi="Times New Roman" w:cs="Times New Roman"/>
          <w:sz w:val="28"/>
          <w:szCs w:val="28"/>
        </w:rPr>
        <w:t xml:space="preserve">8 </w:t>
      </w:r>
      <w:r w:rsidRPr="0099763D">
        <w:rPr>
          <w:rFonts w:ascii="Times New Roman" w:hAnsi="Times New Roman" w:cs="Times New Roman"/>
          <w:sz w:val="28"/>
          <w:szCs w:val="28"/>
        </w:rPr>
        <w:t>представител</w:t>
      </w:r>
      <w:r w:rsidR="00535B32">
        <w:rPr>
          <w:rFonts w:ascii="Times New Roman" w:hAnsi="Times New Roman" w:cs="Times New Roman"/>
          <w:sz w:val="28"/>
          <w:szCs w:val="28"/>
        </w:rPr>
        <w:t>ей</w:t>
      </w:r>
      <w:r w:rsidRPr="0099763D">
        <w:rPr>
          <w:rFonts w:ascii="Times New Roman" w:hAnsi="Times New Roman" w:cs="Times New Roman"/>
          <w:sz w:val="28"/>
          <w:szCs w:val="28"/>
        </w:rPr>
        <w:t xml:space="preserve"> Орловской областной организации Профсоюза приняли участие в автопробеге молодых педагогов Центрального Федерального округа, посвященном празднованию «Дня учителя» и Всемирному Дню действий «За достойный труд!»</w:t>
      </w:r>
      <w:r w:rsidR="000E1C7A">
        <w:rPr>
          <w:rFonts w:ascii="Times New Roman" w:hAnsi="Times New Roman" w:cs="Times New Roman"/>
          <w:sz w:val="28"/>
          <w:szCs w:val="28"/>
        </w:rPr>
        <w:t xml:space="preserve">, </w:t>
      </w:r>
      <w:r w:rsidR="007F3FA5">
        <w:rPr>
          <w:rFonts w:ascii="Times New Roman" w:hAnsi="Times New Roman" w:cs="Times New Roman"/>
          <w:sz w:val="28"/>
          <w:szCs w:val="28"/>
        </w:rPr>
        <w:t>основные мероприятия которого прошли</w:t>
      </w:r>
      <w:r w:rsidR="000E1C7A">
        <w:rPr>
          <w:rFonts w:ascii="Times New Roman" w:hAnsi="Times New Roman" w:cs="Times New Roman"/>
          <w:sz w:val="28"/>
          <w:szCs w:val="28"/>
        </w:rPr>
        <w:t xml:space="preserve"> на базе парк-отеля «</w:t>
      </w:r>
      <w:proofErr w:type="spellStart"/>
      <w:r w:rsidR="000E1C7A">
        <w:rPr>
          <w:rFonts w:ascii="Times New Roman" w:hAnsi="Times New Roman" w:cs="Times New Roman"/>
          <w:sz w:val="28"/>
          <w:szCs w:val="28"/>
        </w:rPr>
        <w:t>Салынь</w:t>
      </w:r>
      <w:proofErr w:type="spellEnd"/>
      <w:r w:rsidR="000E1C7A">
        <w:rPr>
          <w:rFonts w:ascii="Times New Roman" w:hAnsi="Times New Roman" w:cs="Times New Roman"/>
          <w:sz w:val="28"/>
          <w:szCs w:val="28"/>
        </w:rPr>
        <w:t>» Брянской области.</w:t>
      </w:r>
    </w:p>
    <w:p w:rsidR="00CB28D0" w:rsidRDefault="0034437F" w:rsidP="00072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hAnsi="Times New Roman" w:cs="Times New Roman"/>
          <w:sz w:val="28"/>
          <w:szCs w:val="28"/>
        </w:rPr>
        <w:t xml:space="preserve">Молодые специалисты Орловской и </w:t>
      </w:r>
      <w:proofErr w:type="spellStart"/>
      <w:r w:rsidRPr="0099763D">
        <w:rPr>
          <w:rFonts w:ascii="Times New Roman" w:hAnsi="Times New Roman" w:cs="Times New Roman"/>
          <w:sz w:val="28"/>
          <w:szCs w:val="28"/>
        </w:rPr>
        <w:t>Мценской</w:t>
      </w:r>
      <w:proofErr w:type="spellEnd"/>
      <w:r w:rsidRPr="0099763D">
        <w:rPr>
          <w:rFonts w:ascii="Times New Roman" w:hAnsi="Times New Roman" w:cs="Times New Roman"/>
          <w:sz w:val="28"/>
          <w:szCs w:val="28"/>
        </w:rPr>
        <w:t xml:space="preserve"> районных профсоюзных организаций совместно со своими коллегами приняли участие во всех программных мероприятиях: круглом столе по обмену опытом работы с молодежным профсоюзным активом в регионах, тренингах и мастер-классах, направленных на развитие личности молодого педагога и повышение престижа учительской профессии, интерактивной лекции-тренинге «Учитель будущего: один шаг или дистанция огромного размера».</w:t>
      </w:r>
    </w:p>
    <w:p w:rsidR="007F3FA5" w:rsidRPr="0099763D" w:rsidRDefault="007F3FA5" w:rsidP="00072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39"/>
        <w:gridCol w:w="4406"/>
      </w:tblGrid>
      <w:tr w:rsidR="0034437F" w:rsidRPr="0099763D" w:rsidTr="0034437F">
        <w:tc>
          <w:tcPr>
            <w:tcW w:w="4672" w:type="dxa"/>
          </w:tcPr>
          <w:p w:rsidR="0034437F" w:rsidRPr="0099763D" w:rsidRDefault="00D37882" w:rsidP="00072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3075" cy="2085975"/>
                  <wp:effectExtent l="0" t="0" r="0" b="9525"/>
                  <wp:docPr id="20" name="Рисунок 20" descr="C:\Users\user\Desktop\Автопробеги 2018\Автопробег Орел-Брянск _5-7 октября 2018\Фото_2_автопробег_5 октября 2018\IMG-2018101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втопробеги 2018\Автопробег Орел-Брянск _5-7 октября 2018\Фото_2_автопробег_5 октября 2018\IMG-2018101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67" cy="21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437F" w:rsidRPr="0099763D" w:rsidRDefault="0085476F" w:rsidP="00072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543F7">
                  <wp:extent cx="2672873" cy="2085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01" cy="2103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CD1" w:rsidRPr="0099763D" w:rsidRDefault="00BF3CD1" w:rsidP="00072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40" w:rsidRPr="0099763D" w:rsidRDefault="004525CD" w:rsidP="0007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 xml:space="preserve"> впечатления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 xml:space="preserve">полученных в ходе работы школ актива, 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изученном опыте работы молодежных организаций,</w:t>
      </w:r>
      <w:r w:rsidR="00494640"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 рассказывали на заседании областного Молодежного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494640" w:rsidRPr="00997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ли 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 xml:space="preserve">привезенные видеоматериалы, проводили мастер-классы. 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>ники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>ежных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 xml:space="preserve"> и школ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2F0" w:rsidRPr="0099763D">
        <w:rPr>
          <w:rFonts w:ascii="Times New Roman" w:eastAsia="Times New Roman" w:hAnsi="Times New Roman" w:cs="Times New Roman"/>
          <w:sz w:val="28"/>
          <w:szCs w:val="28"/>
        </w:rPr>
        <w:t xml:space="preserve">актива различных уровней </w:t>
      </w:r>
      <w:r w:rsidR="00C53C17" w:rsidRPr="0099763D">
        <w:rPr>
          <w:rFonts w:ascii="Times New Roman" w:eastAsia="Times New Roman" w:hAnsi="Times New Roman" w:cs="Times New Roman"/>
          <w:sz w:val="28"/>
          <w:szCs w:val="28"/>
        </w:rPr>
        <w:t xml:space="preserve">подчеркивали, что эти мероприятия </w:t>
      </w:r>
      <w:r w:rsidR="00733945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="00733945">
        <w:rPr>
          <w:rFonts w:ascii="Times New Roman" w:hAnsi="Times New Roman" w:cs="Times New Roman"/>
          <w:sz w:val="28"/>
          <w:szCs w:val="28"/>
        </w:rPr>
        <w:t>выработке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 организаторск</w:t>
      </w:r>
      <w:r w:rsidR="00C53C17" w:rsidRPr="0099763D">
        <w:rPr>
          <w:rFonts w:ascii="Times New Roman" w:hAnsi="Times New Roman" w:cs="Times New Roman"/>
          <w:sz w:val="28"/>
          <w:szCs w:val="28"/>
        </w:rPr>
        <w:t>и</w:t>
      </w:r>
      <w:r w:rsidR="00733945">
        <w:rPr>
          <w:rFonts w:ascii="Times New Roman" w:hAnsi="Times New Roman" w:cs="Times New Roman"/>
          <w:sz w:val="28"/>
          <w:szCs w:val="28"/>
        </w:rPr>
        <w:t>х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 </w:t>
      </w:r>
      <w:r w:rsidR="00D77E4A">
        <w:rPr>
          <w:rFonts w:ascii="Times New Roman" w:hAnsi="Times New Roman" w:cs="Times New Roman"/>
          <w:sz w:val="28"/>
          <w:szCs w:val="28"/>
        </w:rPr>
        <w:t>навык</w:t>
      </w:r>
      <w:r w:rsidR="00733945">
        <w:rPr>
          <w:rFonts w:ascii="Times New Roman" w:hAnsi="Times New Roman" w:cs="Times New Roman"/>
          <w:sz w:val="28"/>
          <w:szCs w:val="28"/>
        </w:rPr>
        <w:t>ов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, </w:t>
      </w:r>
      <w:r w:rsidR="00675CC0" w:rsidRPr="0099763D">
        <w:rPr>
          <w:rFonts w:ascii="Times New Roman" w:hAnsi="Times New Roman" w:cs="Times New Roman"/>
          <w:sz w:val="28"/>
          <w:szCs w:val="28"/>
        </w:rPr>
        <w:t>формиру</w:t>
      </w:r>
      <w:r w:rsidR="00C53C17" w:rsidRPr="0099763D">
        <w:rPr>
          <w:rFonts w:ascii="Times New Roman" w:hAnsi="Times New Roman" w:cs="Times New Roman"/>
          <w:sz w:val="28"/>
          <w:szCs w:val="28"/>
        </w:rPr>
        <w:t>ю</w:t>
      </w:r>
      <w:r w:rsidR="00675CC0" w:rsidRPr="0099763D">
        <w:rPr>
          <w:rFonts w:ascii="Times New Roman" w:hAnsi="Times New Roman" w:cs="Times New Roman"/>
          <w:sz w:val="28"/>
          <w:szCs w:val="28"/>
        </w:rPr>
        <w:t xml:space="preserve">т 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лидерские </w:t>
      </w:r>
      <w:r w:rsidR="00C53C17" w:rsidRPr="0099763D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, </w:t>
      </w:r>
      <w:r w:rsidR="00C53C17" w:rsidRPr="0099763D">
        <w:rPr>
          <w:rFonts w:ascii="Times New Roman" w:hAnsi="Times New Roman" w:cs="Times New Roman"/>
          <w:sz w:val="28"/>
          <w:szCs w:val="28"/>
        </w:rPr>
        <w:t xml:space="preserve">не только развивают 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умение жить и работать в команде, </w:t>
      </w:r>
      <w:r w:rsidR="00733945">
        <w:rPr>
          <w:rFonts w:ascii="Times New Roman" w:hAnsi="Times New Roman" w:cs="Times New Roman"/>
          <w:sz w:val="28"/>
          <w:szCs w:val="28"/>
        </w:rPr>
        <w:t>но и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 раскрыва</w:t>
      </w:r>
      <w:r w:rsidR="00C53C17" w:rsidRPr="0099763D">
        <w:rPr>
          <w:rFonts w:ascii="Times New Roman" w:hAnsi="Times New Roman" w:cs="Times New Roman"/>
          <w:sz w:val="28"/>
          <w:szCs w:val="28"/>
        </w:rPr>
        <w:t>ю</w:t>
      </w:r>
      <w:r w:rsidR="006622F0" w:rsidRPr="0099763D">
        <w:rPr>
          <w:rFonts w:ascii="Times New Roman" w:hAnsi="Times New Roman" w:cs="Times New Roman"/>
          <w:sz w:val="28"/>
          <w:szCs w:val="28"/>
        </w:rPr>
        <w:t xml:space="preserve">т </w:t>
      </w:r>
      <w:r w:rsidR="00C53C17" w:rsidRPr="0099763D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6622F0" w:rsidRPr="0099763D">
        <w:rPr>
          <w:rFonts w:ascii="Times New Roman" w:hAnsi="Times New Roman" w:cs="Times New Roman"/>
          <w:sz w:val="28"/>
          <w:szCs w:val="28"/>
        </w:rPr>
        <w:t>творческий потенциал.</w:t>
      </w:r>
    </w:p>
    <w:p w:rsidR="006622F0" w:rsidRPr="0099763D" w:rsidRDefault="00337F18" w:rsidP="00072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99763D" w:rsidRPr="0099763D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 аспекты работы Молодежного совета неоднократно освещалась в изданиях разных органов, начиная от газеты «Филин» Мезенского педагогического колледжа</w:t>
      </w:r>
      <w:r w:rsidR="00C85B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9763D" w:rsidRPr="0099763D">
        <w:rPr>
          <w:rFonts w:ascii="Times New Roman" w:eastAsia="Times New Roman" w:hAnsi="Times New Roman" w:cs="Times New Roman"/>
          <w:sz w:val="28"/>
          <w:szCs w:val="28"/>
        </w:rPr>
        <w:t>приложения «Мой Профсоюз» независимого педагогического издания «Учительская газета».</w:t>
      </w:r>
    </w:p>
    <w:p w:rsidR="00FC7301" w:rsidRPr="0099763D" w:rsidRDefault="00FC7301" w:rsidP="00072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>В текущем</w:t>
      </w:r>
      <w:r w:rsidR="00066581" w:rsidRPr="0099763D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 году Молодёжный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>овет продолжил информационную работу</w:t>
      </w:r>
      <w:r w:rsidR="00066581" w:rsidRPr="00997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6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уппе социальной сети </w:t>
      </w:r>
      <w:proofErr w:type="spellStart"/>
      <w:r w:rsidRPr="0099763D">
        <w:rPr>
          <w:rFonts w:ascii="Times New Roman" w:eastAsia="Times New Roman" w:hAnsi="Times New Roman" w:cs="Times New Roman"/>
          <w:bCs/>
          <w:sz w:val="28"/>
          <w:szCs w:val="28"/>
        </w:rPr>
        <w:t>VKontakt</w:t>
      </w:r>
      <w:proofErr w:type="spellEnd"/>
      <w:r w:rsidRPr="00997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9E7109" w:rsidRPr="00997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763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24" w:history="1">
        <w:r w:rsidR="00337F18" w:rsidRPr="0099763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 xml:space="preserve">https://vk.com/ </w:t>
        </w:r>
        <w:proofErr w:type="spellStart"/>
        <w:r w:rsidR="00337F18" w:rsidRPr="0099763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molsovetobrazovanie</w:t>
        </w:r>
        <w:proofErr w:type="spellEnd"/>
      </w:hyperlink>
      <w:r w:rsidR="00066581" w:rsidRPr="0099763D">
        <w:rPr>
          <w:rFonts w:ascii="Times New Roman" w:eastAsia="Times New Roman" w:hAnsi="Times New Roman" w:cs="Times New Roman"/>
          <w:bCs/>
          <w:sz w:val="28"/>
          <w:szCs w:val="28"/>
        </w:rPr>
        <w:t xml:space="preserve">), размещая на странице </w:t>
      </w:r>
      <w:r w:rsidR="00107FC3">
        <w:rPr>
          <w:rFonts w:ascii="Times New Roman" w:eastAsia="Times New Roman" w:hAnsi="Times New Roman" w:cs="Times New Roman"/>
          <w:bCs/>
          <w:sz w:val="28"/>
          <w:szCs w:val="28"/>
        </w:rPr>
        <w:t>материалы</w:t>
      </w:r>
      <w:r w:rsidR="00066581" w:rsidRPr="00997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ероприятиях </w:t>
      </w:r>
      <w:proofErr w:type="gramStart"/>
      <w:r w:rsidR="00066581" w:rsidRPr="0099763D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,  регионального</w:t>
      </w:r>
      <w:proofErr w:type="gramEnd"/>
      <w:r w:rsidR="00066581" w:rsidRPr="00997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стного уровней.</w:t>
      </w:r>
    </w:p>
    <w:p w:rsidR="006622F0" w:rsidRPr="0099763D" w:rsidRDefault="006622F0" w:rsidP="00072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CC0" w:rsidRPr="0099763D" w:rsidRDefault="00675CC0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57F" w:rsidRDefault="0094657F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0FB" w:rsidRPr="0099763D" w:rsidRDefault="003F60FB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57F" w:rsidRPr="0099763D" w:rsidRDefault="0094657F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01" w:rsidRPr="0099763D" w:rsidRDefault="00FC7301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ластного </w:t>
      </w:r>
    </w:p>
    <w:p w:rsidR="00FC7301" w:rsidRPr="005E3D35" w:rsidRDefault="00FC7301" w:rsidP="0007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Молодежного </w:t>
      </w:r>
      <w:r w:rsidR="001853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763D">
        <w:rPr>
          <w:rFonts w:ascii="Times New Roman" w:eastAsia="Times New Roman" w:hAnsi="Times New Roman" w:cs="Times New Roman"/>
          <w:sz w:val="28"/>
          <w:szCs w:val="28"/>
        </w:rPr>
        <w:t xml:space="preserve">овета                                                               В.В. </w:t>
      </w:r>
      <w:proofErr w:type="spellStart"/>
      <w:r w:rsidRPr="0099763D">
        <w:rPr>
          <w:rFonts w:ascii="Times New Roman" w:eastAsia="Times New Roman" w:hAnsi="Times New Roman" w:cs="Times New Roman"/>
          <w:sz w:val="28"/>
          <w:szCs w:val="28"/>
        </w:rPr>
        <w:t>Бутырин</w:t>
      </w:r>
      <w:proofErr w:type="spellEnd"/>
    </w:p>
    <w:p w:rsidR="00FC7301" w:rsidRDefault="00FC7301" w:rsidP="00072E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142" w:rsidRDefault="002A0142" w:rsidP="00072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01" w:rsidRPr="003D29E0" w:rsidRDefault="00FC7301" w:rsidP="00072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301" w:rsidRPr="003D29E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53" w:rsidRDefault="003B7653" w:rsidP="00D43BB4">
      <w:pPr>
        <w:spacing w:after="0" w:line="240" w:lineRule="auto"/>
      </w:pPr>
      <w:r>
        <w:separator/>
      </w:r>
    </w:p>
  </w:endnote>
  <w:endnote w:type="continuationSeparator" w:id="0">
    <w:p w:rsidR="003B7653" w:rsidRDefault="003B7653" w:rsidP="00D4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708363"/>
      <w:docPartObj>
        <w:docPartGallery w:val="Page Numbers (Bottom of Page)"/>
        <w:docPartUnique/>
      </w:docPartObj>
    </w:sdtPr>
    <w:sdtEndPr/>
    <w:sdtContent>
      <w:p w:rsidR="00535B32" w:rsidRDefault="00535B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27">
          <w:rPr>
            <w:noProof/>
          </w:rPr>
          <w:t>9</w:t>
        </w:r>
        <w:r>
          <w:fldChar w:fldCharType="end"/>
        </w:r>
      </w:p>
    </w:sdtContent>
  </w:sdt>
  <w:p w:rsidR="00535B32" w:rsidRDefault="00535B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53" w:rsidRDefault="003B7653" w:rsidP="00D43BB4">
      <w:pPr>
        <w:spacing w:after="0" w:line="240" w:lineRule="auto"/>
      </w:pPr>
      <w:r>
        <w:separator/>
      </w:r>
    </w:p>
  </w:footnote>
  <w:footnote w:type="continuationSeparator" w:id="0">
    <w:p w:rsidR="003B7653" w:rsidRDefault="003B7653" w:rsidP="00D4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F4" w:rsidRDefault="007076F4">
    <w:pPr>
      <w:pStyle w:val="a5"/>
      <w:jc w:val="right"/>
    </w:pPr>
  </w:p>
  <w:p w:rsidR="007076F4" w:rsidRDefault="00707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201B"/>
    <w:multiLevelType w:val="multilevel"/>
    <w:tmpl w:val="B38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51EF9"/>
    <w:multiLevelType w:val="hybridMultilevel"/>
    <w:tmpl w:val="E0B8AE94"/>
    <w:lvl w:ilvl="0" w:tplc="310E7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0A7B5F"/>
    <w:multiLevelType w:val="hybridMultilevel"/>
    <w:tmpl w:val="66CC2CC6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206C"/>
    <w:multiLevelType w:val="hybridMultilevel"/>
    <w:tmpl w:val="59B2925E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0E8F"/>
    <w:multiLevelType w:val="hybridMultilevel"/>
    <w:tmpl w:val="92346E46"/>
    <w:lvl w:ilvl="0" w:tplc="310E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1AB3"/>
    <w:multiLevelType w:val="hybridMultilevel"/>
    <w:tmpl w:val="5B50A2BC"/>
    <w:lvl w:ilvl="0" w:tplc="ADDEAA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F95DAE"/>
    <w:multiLevelType w:val="hybridMultilevel"/>
    <w:tmpl w:val="300A6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8C"/>
    <w:rsid w:val="0004547E"/>
    <w:rsid w:val="0005463E"/>
    <w:rsid w:val="00066581"/>
    <w:rsid w:val="00072E16"/>
    <w:rsid w:val="0007498F"/>
    <w:rsid w:val="0009662B"/>
    <w:rsid w:val="00097458"/>
    <w:rsid w:val="000C6ACE"/>
    <w:rsid w:val="000E1C7A"/>
    <w:rsid w:val="000F3BDF"/>
    <w:rsid w:val="00107FC3"/>
    <w:rsid w:val="00126EE7"/>
    <w:rsid w:val="0014371F"/>
    <w:rsid w:val="0014515A"/>
    <w:rsid w:val="00185347"/>
    <w:rsid w:val="001B7CED"/>
    <w:rsid w:val="001D315F"/>
    <w:rsid w:val="001F4961"/>
    <w:rsid w:val="00211866"/>
    <w:rsid w:val="00215028"/>
    <w:rsid w:val="0023508F"/>
    <w:rsid w:val="00245FFE"/>
    <w:rsid w:val="00256BA9"/>
    <w:rsid w:val="00262105"/>
    <w:rsid w:val="002667DE"/>
    <w:rsid w:val="00277E16"/>
    <w:rsid w:val="002A0142"/>
    <w:rsid w:val="002A074B"/>
    <w:rsid w:val="003102B6"/>
    <w:rsid w:val="00332EFA"/>
    <w:rsid w:val="00337F18"/>
    <w:rsid w:val="0034437F"/>
    <w:rsid w:val="00354D22"/>
    <w:rsid w:val="003A08A2"/>
    <w:rsid w:val="003B7653"/>
    <w:rsid w:val="003B7975"/>
    <w:rsid w:val="003D29E0"/>
    <w:rsid w:val="003E08FC"/>
    <w:rsid w:val="003F285E"/>
    <w:rsid w:val="003F60FB"/>
    <w:rsid w:val="004102C2"/>
    <w:rsid w:val="004525CD"/>
    <w:rsid w:val="00477357"/>
    <w:rsid w:val="00494640"/>
    <w:rsid w:val="004955B7"/>
    <w:rsid w:val="004A1AB1"/>
    <w:rsid w:val="004C0AE4"/>
    <w:rsid w:val="004F1C8A"/>
    <w:rsid w:val="00510722"/>
    <w:rsid w:val="00535B32"/>
    <w:rsid w:val="00535C71"/>
    <w:rsid w:val="00544CC7"/>
    <w:rsid w:val="00547307"/>
    <w:rsid w:val="00550588"/>
    <w:rsid w:val="005575AC"/>
    <w:rsid w:val="00591CEC"/>
    <w:rsid w:val="005A7564"/>
    <w:rsid w:val="005F1B4A"/>
    <w:rsid w:val="00612BD9"/>
    <w:rsid w:val="00645F1E"/>
    <w:rsid w:val="00647590"/>
    <w:rsid w:val="006622F0"/>
    <w:rsid w:val="00670099"/>
    <w:rsid w:val="00675CC0"/>
    <w:rsid w:val="0068424F"/>
    <w:rsid w:val="00697300"/>
    <w:rsid w:val="006A3BE8"/>
    <w:rsid w:val="006C20D3"/>
    <w:rsid w:val="006E0F98"/>
    <w:rsid w:val="0070097B"/>
    <w:rsid w:val="007076F4"/>
    <w:rsid w:val="0071353B"/>
    <w:rsid w:val="0073257A"/>
    <w:rsid w:val="00733945"/>
    <w:rsid w:val="007637C7"/>
    <w:rsid w:val="00764D03"/>
    <w:rsid w:val="007755D1"/>
    <w:rsid w:val="00795E1B"/>
    <w:rsid w:val="007D24F1"/>
    <w:rsid w:val="007D372B"/>
    <w:rsid w:val="007F3FA5"/>
    <w:rsid w:val="007F6999"/>
    <w:rsid w:val="008110EB"/>
    <w:rsid w:val="00830F26"/>
    <w:rsid w:val="0084513F"/>
    <w:rsid w:val="0085476F"/>
    <w:rsid w:val="00854F63"/>
    <w:rsid w:val="00857F97"/>
    <w:rsid w:val="00881B92"/>
    <w:rsid w:val="0089384C"/>
    <w:rsid w:val="008A587A"/>
    <w:rsid w:val="008B2F7F"/>
    <w:rsid w:val="008E2E3B"/>
    <w:rsid w:val="009213D3"/>
    <w:rsid w:val="0094657F"/>
    <w:rsid w:val="009762E4"/>
    <w:rsid w:val="009769DA"/>
    <w:rsid w:val="0099763D"/>
    <w:rsid w:val="009E7109"/>
    <w:rsid w:val="009F4936"/>
    <w:rsid w:val="009F5F20"/>
    <w:rsid w:val="00A15670"/>
    <w:rsid w:val="00A30083"/>
    <w:rsid w:val="00A33D73"/>
    <w:rsid w:val="00A4493B"/>
    <w:rsid w:val="00A75D02"/>
    <w:rsid w:val="00A9083F"/>
    <w:rsid w:val="00AD1CF0"/>
    <w:rsid w:val="00AD6205"/>
    <w:rsid w:val="00B61BF1"/>
    <w:rsid w:val="00B63201"/>
    <w:rsid w:val="00B71BB6"/>
    <w:rsid w:val="00B778F1"/>
    <w:rsid w:val="00B90F91"/>
    <w:rsid w:val="00BA2DFE"/>
    <w:rsid w:val="00BF3CD1"/>
    <w:rsid w:val="00BF6B15"/>
    <w:rsid w:val="00BF7BA5"/>
    <w:rsid w:val="00C157EA"/>
    <w:rsid w:val="00C163EF"/>
    <w:rsid w:val="00C21301"/>
    <w:rsid w:val="00C31F95"/>
    <w:rsid w:val="00C42862"/>
    <w:rsid w:val="00C5260C"/>
    <w:rsid w:val="00C53C17"/>
    <w:rsid w:val="00C62B65"/>
    <w:rsid w:val="00C85B25"/>
    <w:rsid w:val="00C91725"/>
    <w:rsid w:val="00CB28D0"/>
    <w:rsid w:val="00CB5C32"/>
    <w:rsid w:val="00CB7F1C"/>
    <w:rsid w:val="00CC0522"/>
    <w:rsid w:val="00CD3765"/>
    <w:rsid w:val="00CD6DBE"/>
    <w:rsid w:val="00CF16CD"/>
    <w:rsid w:val="00D12F27"/>
    <w:rsid w:val="00D27099"/>
    <w:rsid w:val="00D37882"/>
    <w:rsid w:val="00D43BB4"/>
    <w:rsid w:val="00D504EB"/>
    <w:rsid w:val="00D63A2A"/>
    <w:rsid w:val="00D77E4A"/>
    <w:rsid w:val="00D87084"/>
    <w:rsid w:val="00DB50F5"/>
    <w:rsid w:val="00DC7D99"/>
    <w:rsid w:val="00DE728C"/>
    <w:rsid w:val="00DF43EC"/>
    <w:rsid w:val="00E74BDB"/>
    <w:rsid w:val="00E81A2B"/>
    <w:rsid w:val="00E82451"/>
    <w:rsid w:val="00EA431A"/>
    <w:rsid w:val="00EC035F"/>
    <w:rsid w:val="00ED69E7"/>
    <w:rsid w:val="00EF14BB"/>
    <w:rsid w:val="00EF194A"/>
    <w:rsid w:val="00EF39A2"/>
    <w:rsid w:val="00F27AAD"/>
    <w:rsid w:val="00F34192"/>
    <w:rsid w:val="00F3777A"/>
    <w:rsid w:val="00F42B8E"/>
    <w:rsid w:val="00F46439"/>
    <w:rsid w:val="00F7076F"/>
    <w:rsid w:val="00F75DD1"/>
    <w:rsid w:val="00FB1291"/>
    <w:rsid w:val="00FB4320"/>
    <w:rsid w:val="00FC0DC3"/>
    <w:rsid w:val="00FC7301"/>
    <w:rsid w:val="00FC788A"/>
    <w:rsid w:val="00FD66FC"/>
    <w:rsid w:val="00FE2AD3"/>
    <w:rsid w:val="00FE57A4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8E1FC-2E59-46B6-AC2B-03A46C46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508F"/>
    <w:rPr>
      <w:b/>
      <w:bCs/>
    </w:rPr>
  </w:style>
  <w:style w:type="paragraph" w:styleId="a4">
    <w:name w:val="List Paragraph"/>
    <w:basedOn w:val="a"/>
    <w:uiPriority w:val="34"/>
    <w:qFormat/>
    <w:rsid w:val="002350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BB4"/>
  </w:style>
  <w:style w:type="paragraph" w:styleId="a7">
    <w:name w:val="footer"/>
    <w:basedOn w:val="a"/>
    <w:link w:val="a8"/>
    <w:uiPriority w:val="99"/>
    <w:unhideWhenUsed/>
    <w:rsid w:val="00D4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BB4"/>
  </w:style>
  <w:style w:type="paragraph" w:styleId="a9">
    <w:name w:val="Normal (Web)"/>
    <w:basedOn w:val="a"/>
    <w:uiPriority w:val="99"/>
    <w:semiHidden/>
    <w:unhideWhenUsed/>
    <w:rsid w:val="003D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D29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29E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66F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9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%20molsovetobrazov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E975-CC49-40B2-B8E1-B836284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2-17T08:22:00Z</cp:lastPrinted>
  <dcterms:created xsi:type="dcterms:W3CDTF">2018-12-17T10:24:00Z</dcterms:created>
  <dcterms:modified xsi:type="dcterms:W3CDTF">2018-12-26T06:26:00Z</dcterms:modified>
</cp:coreProperties>
</file>